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D1EB" w14:textId="0BF237AB" w:rsidR="00884279" w:rsidRDefault="007E12A1" w:rsidP="005A765E">
      <w:pPr>
        <w:rPr>
          <w:rFonts w:asciiTheme="majorHAnsi" w:eastAsiaTheme="majorEastAsia" w:hAnsiTheme="majorHAnsi" w:cstheme="majorBidi"/>
          <w:color w:val="0F4761" w:themeColor="accent1" w:themeShade="BF"/>
          <w:sz w:val="40"/>
          <w:szCs w:val="40"/>
        </w:rPr>
      </w:pPr>
      <w:r w:rsidRPr="007E12A1">
        <w:rPr>
          <w:rFonts w:asciiTheme="majorHAnsi" w:eastAsiaTheme="majorEastAsia" w:hAnsiTheme="majorHAnsi" w:cstheme="majorBidi"/>
          <w:color w:val="0F4761" w:themeColor="accent1" w:themeShade="BF"/>
          <w:sz w:val="40"/>
          <w:szCs w:val="40"/>
        </w:rPr>
        <w:t>Disability Accommodation</w:t>
      </w:r>
      <w:r w:rsidR="009D5C11">
        <w:rPr>
          <w:rFonts w:asciiTheme="majorHAnsi" w:eastAsiaTheme="majorEastAsia" w:hAnsiTheme="majorHAnsi" w:cstheme="majorBidi"/>
          <w:color w:val="0F4761" w:themeColor="accent1" w:themeShade="BF"/>
          <w:sz w:val="40"/>
          <w:szCs w:val="40"/>
        </w:rPr>
        <w:t xml:space="preserve"> Request -</w:t>
      </w:r>
      <w:r w:rsidRPr="007E12A1">
        <w:rPr>
          <w:rFonts w:asciiTheme="majorHAnsi" w:eastAsiaTheme="majorEastAsia" w:hAnsiTheme="majorHAnsi" w:cstheme="majorBidi"/>
          <w:color w:val="0F4761" w:themeColor="accent1" w:themeShade="BF"/>
          <w:sz w:val="40"/>
          <w:szCs w:val="40"/>
        </w:rPr>
        <w:t xml:space="preserve"> Phone Screening</w:t>
      </w:r>
      <w:r w:rsidRPr="007E12A1">
        <w:rPr>
          <w:rFonts w:asciiTheme="majorHAnsi" w:eastAsiaTheme="majorEastAsia" w:hAnsiTheme="majorHAnsi" w:cstheme="majorBidi"/>
          <w:color w:val="0F4761" w:themeColor="accent1" w:themeShade="BF"/>
          <w:sz w:val="40"/>
          <w:szCs w:val="40"/>
        </w:rPr>
        <w:t xml:space="preserve"> </w:t>
      </w:r>
    </w:p>
    <w:p w14:paraId="3B45FCDD" w14:textId="62CBDC78" w:rsidR="005A765E" w:rsidRDefault="005A765E" w:rsidP="005A765E">
      <w:r>
        <w:t xml:space="preserve">If you need Disability Accommodation to participate in the agency’s Homeless Prevention program eligibility </w:t>
      </w:r>
      <w:r w:rsidR="00660A8E">
        <w:t xml:space="preserve">phone </w:t>
      </w:r>
      <w:r>
        <w:t xml:space="preserve">screening process, please complete this request form. We cannot guarantee we will be able to accommodate your request. </w:t>
      </w:r>
    </w:p>
    <w:p w14:paraId="3478664F" w14:textId="0EE434C5" w:rsidR="00083146" w:rsidRDefault="005A765E" w:rsidP="00484BDE">
      <w:r>
        <w:t xml:space="preserve">Your request will be reviewed in the order received and you will be notified via your preferred communication </w:t>
      </w:r>
      <w:r w:rsidR="00D547F4">
        <w:t>method</w:t>
      </w:r>
      <w:r>
        <w:t xml:space="preserve"> about the status of your request. We may need to contact you for more information before approving or denying your request. If approved, you will be contacted to be screened for eligibility. </w:t>
      </w:r>
    </w:p>
    <w:tbl>
      <w:tblPr>
        <w:tblStyle w:val="TableGrid"/>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29" w:type="dxa"/>
        </w:tblCellMar>
        <w:tblLook w:val="04A0" w:firstRow="1" w:lastRow="0" w:firstColumn="1" w:lastColumn="0" w:noHBand="0" w:noVBand="1"/>
      </w:tblPr>
      <w:tblGrid>
        <w:gridCol w:w="1066"/>
        <w:gridCol w:w="555"/>
        <w:gridCol w:w="73"/>
        <w:gridCol w:w="80"/>
        <w:gridCol w:w="522"/>
        <w:gridCol w:w="485"/>
        <w:gridCol w:w="539"/>
        <w:gridCol w:w="925"/>
        <w:gridCol w:w="252"/>
        <w:gridCol w:w="261"/>
        <w:gridCol w:w="155"/>
        <w:gridCol w:w="13"/>
        <w:gridCol w:w="472"/>
        <w:gridCol w:w="119"/>
        <w:gridCol w:w="414"/>
        <w:gridCol w:w="448"/>
        <w:gridCol w:w="696"/>
        <w:gridCol w:w="492"/>
        <w:gridCol w:w="470"/>
        <w:gridCol w:w="144"/>
        <w:gridCol w:w="185"/>
        <w:gridCol w:w="71"/>
        <w:gridCol w:w="282"/>
        <w:gridCol w:w="192"/>
        <w:gridCol w:w="1869"/>
      </w:tblGrid>
      <w:tr w:rsidR="008A4F84" w14:paraId="2B101E97" w14:textId="77777777" w:rsidTr="00C64435">
        <w:trPr>
          <w:trHeight w:val="432"/>
        </w:trPr>
        <w:tc>
          <w:tcPr>
            <w:tcW w:w="5000" w:type="pct"/>
            <w:gridSpan w:val="25"/>
            <w:vAlign w:val="center"/>
          </w:tcPr>
          <w:p w14:paraId="4CCE8D50" w14:textId="2023C383" w:rsidR="008A4F84" w:rsidRDefault="008A4F84" w:rsidP="007C73B1">
            <w:pPr>
              <w:pStyle w:val="Heading2"/>
            </w:pPr>
            <w:r>
              <w:t xml:space="preserve">Your </w:t>
            </w:r>
            <w:r w:rsidR="007C73B1">
              <w:t>Contact</w:t>
            </w:r>
            <w:r>
              <w:t xml:space="preserve"> Information</w:t>
            </w:r>
            <w:r w:rsidR="007C73B1">
              <w:t>:</w:t>
            </w:r>
          </w:p>
        </w:tc>
      </w:tr>
      <w:tr w:rsidR="00C11531" w14:paraId="777753B0" w14:textId="6C40BD62" w:rsidTr="00C11531">
        <w:trPr>
          <w:trHeight w:val="432"/>
        </w:trPr>
        <w:tc>
          <w:tcPr>
            <w:tcW w:w="751" w:type="pct"/>
            <w:gridSpan w:val="2"/>
            <w:vAlign w:val="center"/>
          </w:tcPr>
          <w:p w14:paraId="30934199" w14:textId="134C96E8" w:rsidR="00FB59BB" w:rsidRDefault="00FB59BB" w:rsidP="009D7E32">
            <w:pPr>
              <w:jc w:val="center"/>
            </w:pPr>
            <w:r>
              <w:t>Today’s Date</w:t>
            </w:r>
            <w:r>
              <w:t>:</w:t>
            </w:r>
          </w:p>
        </w:tc>
        <w:sdt>
          <w:sdtPr>
            <w:rPr>
              <w:u w:val="single"/>
            </w:rPr>
            <w:alias w:val="Todays Date"/>
            <w:tag w:val="todaysDate"/>
            <w:id w:val="752322500"/>
            <w:placeholder>
              <w:docPart w:val="2576D4A0F50C450DBF3D056D955FE2E7"/>
            </w:placeholder>
            <w:showingPlcHdr/>
            <w:date>
              <w:dateFormat w:val="M/d/yyyy"/>
              <w:lid w:val="en-US"/>
              <w:storeMappedDataAs w:val="dateTime"/>
              <w:calendar w:val="gregorian"/>
            </w:date>
          </w:sdtPr>
          <w:sdtContent>
            <w:tc>
              <w:tcPr>
                <w:tcW w:w="4249" w:type="pct"/>
                <w:gridSpan w:val="23"/>
                <w:shd w:val="clear" w:color="auto" w:fill="DAE9F7" w:themeFill="text2" w:themeFillTint="1A"/>
                <w:vAlign w:val="center"/>
              </w:tcPr>
              <w:p w14:paraId="5D32A8F3" w14:textId="6B7A6C05" w:rsidR="00FB59BB" w:rsidRDefault="00FB59BB" w:rsidP="00083146">
                <w:r w:rsidRPr="00BC283B">
                  <w:rPr>
                    <w:rStyle w:val="PlaceholderText"/>
                  </w:rPr>
                  <w:t>Click or tap to enter a date.</w:t>
                </w:r>
              </w:p>
            </w:tc>
          </w:sdtContent>
        </w:sdt>
      </w:tr>
      <w:tr w:rsidR="009C0A0B" w14:paraId="03C9CBF6" w14:textId="5BC89D12" w:rsidTr="002C733E">
        <w:trPr>
          <w:trHeight w:val="432"/>
        </w:trPr>
        <w:tc>
          <w:tcPr>
            <w:tcW w:w="751" w:type="pct"/>
            <w:gridSpan w:val="2"/>
            <w:vAlign w:val="center"/>
          </w:tcPr>
          <w:p w14:paraId="37D27083" w14:textId="75998AEA" w:rsidR="009C0A0B" w:rsidRDefault="009C0A0B" w:rsidP="009D7E32">
            <w:pPr>
              <w:jc w:val="center"/>
            </w:pPr>
            <w:r>
              <w:t>First Name:</w:t>
            </w:r>
          </w:p>
        </w:tc>
        <w:tc>
          <w:tcPr>
            <w:tcW w:w="1533" w:type="pct"/>
            <w:gridSpan w:val="10"/>
            <w:shd w:val="clear" w:color="auto" w:fill="DAE9F7" w:themeFill="text2" w:themeFillTint="1A"/>
            <w:vAlign w:val="center"/>
          </w:tcPr>
          <w:p w14:paraId="3A1C5190" w14:textId="38A87567" w:rsidR="009C0A0B" w:rsidRDefault="009C0A0B" w:rsidP="00083146">
            <w:sdt>
              <w:sdtPr>
                <w:alias w:val="First Name"/>
                <w:tag w:val="firstName"/>
                <w:id w:val="-176965846"/>
                <w:placeholder>
                  <w:docPart w:val="B334E7B649F34F388E32B8BB23A9B282"/>
                </w:placeholder>
                <w:showingPlcHdr/>
                <w:text/>
              </w:sdtPr>
              <w:sdtContent>
                <w:r w:rsidRPr="00BC283B">
                  <w:rPr>
                    <w:rStyle w:val="PlaceholderText"/>
                  </w:rPr>
                  <w:t>Click or tap here to enter text.</w:t>
                </w:r>
              </w:sdtContent>
            </w:sdt>
          </w:p>
        </w:tc>
        <w:tc>
          <w:tcPr>
            <w:tcW w:w="674" w:type="pct"/>
            <w:gridSpan w:val="4"/>
            <w:vAlign w:val="center"/>
          </w:tcPr>
          <w:p w14:paraId="25D9E580" w14:textId="77777777" w:rsidR="009C0A0B" w:rsidRDefault="009C0A0B" w:rsidP="00CD20B3">
            <w:pPr>
              <w:jc w:val="center"/>
            </w:pPr>
            <w:r>
              <w:t>Last Name:</w:t>
            </w:r>
          </w:p>
        </w:tc>
        <w:sdt>
          <w:sdtPr>
            <w:alias w:val="Last Name"/>
            <w:tag w:val="lastName"/>
            <w:id w:val="-1452320100"/>
            <w:placeholder>
              <w:docPart w:val="DefaultPlaceholder_-1854013440"/>
            </w:placeholder>
            <w:showingPlcHdr/>
            <w:text/>
          </w:sdtPr>
          <w:sdtContent>
            <w:tc>
              <w:tcPr>
                <w:tcW w:w="2041" w:type="pct"/>
                <w:gridSpan w:val="9"/>
                <w:shd w:val="clear" w:color="auto" w:fill="DAE9F7" w:themeFill="text2" w:themeFillTint="1A"/>
                <w:vAlign w:val="center"/>
              </w:tcPr>
              <w:p w14:paraId="375B66E1" w14:textId="3668B8B9" w:rsidR="009C0A0B" w:rsidRDefault="00DF0E2F" w:rsidP="00083146">
                <w:r w:rsidRPr="00BC283B">
                  <w:rPr>
                    <w:rStyle w:val="PlaceholderText"/>
                  </w:rPr>
                  <w:t>Click or tap here to enter text.</w:t>
                </w:r>
              </w:p>
            </w:tc>
          </w:sdtContent>
        </w:sdt>
      </w:tr>
      <w:tr w:rsidR="009C0A0B" w14:paraId="2A83009C" w14:textId="0E5A1763" w:rsidTr="00C11531">
        <w:trPr>
          <w:trHeight w:val="432"/>
        </w:trPr>
        <w:tc>
          <w:tcPr>
            <w:tcW w:w="751" w:type="pct"/>
            <w:gridSpan w:val="2"/>
            <w:vAlign w:val="center"/>
          </w:tcPr>
          <w:p w14:paraId="6FA25DDA" w14:textId="272079C0" w:rsidR="00322446" w:rsidRDefault="00322446" w:rsidP="009D7E32">
            <w:pPr>
              <w:jc w:val="center"/>
            </w:pPr>
            <w:r>
              <w:t>Date of Birth:</w:t>
            </w:r>
          </w:p>
        </w:tc>
        <w:sdt>
          <w:sdtPr>
            <w:alias w:val="Date of Birth"/>
            <w:tag w:val="dateOfBirth"/>
            <w:id w:val="-242330329"/>
            <w:placeholder>
              <w:docPart w:val="DefaultPlaceholder_-1854013437"/>
            </w:placeholder>
            <w:showingPlcHdr/>
            <w:date>
              <w:dateFormat w:val="M/d/yyyy"/>
              <w:lid w:val="en-US"/>
              <w:storeMappedDataAs w:val="dateTime"/>
              <w:calendar w:val="gregorian"/>
            </w:date>
          </w:sdtPr>
          <w:sdtContent>
            <w:tc>
              <w:tcPr>
                <w:tcW w:w="1533" w:type="pct"/>
                <w:gridSpan w:val="10"/>
                <w:shd w:val="clear" w:color="auto" w:fill="DAE9F7" w:themeFill="text2" w:themeFillTint="1A"/>
                <w:vAlign w:val="center"/>
              </w:tcPr>
              <w:p w14:paraId="64F5D226" w14:textId="7F6330A6" w:rsidR="00322446" w:rsidRDefault="00F82072" w:rsidP="00083146">
                <w:r w:rsidRPr="00BC283B">
                  <w:rPr>
                    <w:rStyle w:val="PlaceholderText"/>
                  </w:rPr>
                  <w:t>Click or tap to enter a date.</w:t>
                </w:r>
              </w:p>
            </w:tc>
          </w:sdtContent>
        </w:sdt>
        <w:tc>
          <w:tcPr>
            <w:tcW w:w="2716" w:type="pct"/>
            <w:gridSpan w:val="13"/>
            <w:vAlign w:val="center"/>
          </w:tcPr>
          <w:p w14:paraId="712BB0D9" w14:textId="77777777" w:rsidR="00322446" w:rsidRDefault="00322446" w:rsidP="00083146"/>
        </w:tc>
      </w:tr>
      <w:tr w:rsidR="009C0A0B" w14:paraId="442AB56E" w14:textId="56A1E0DE" w:rsidTr="00C11531">
        <w:trPr>
          <w:trHeight w:val="432"/>
        </w:trPr>
        <w:tc>
          <w:tcPr>
            <w:tcW w:w="822" w:type="pct"/>
            <w:gridSpan w:val="4"/>
            <w:vAlign w:val="center"/>
          </w:tcPr>
          <w:p w14:paraId="7B8549A4" w14:textId="1AB20BFB" w:rsidR="005E68D8" w:rsidRDefault="005E68D8" w:rsidP="005E68D8">
            <w:pPr>
              <w:jc w:val="center"/>
            </w:pPr>
            <w:r>
              <w:t>Street Address:</w:t>
            </w:r>
          </w:p>
        </w:tc>
        <w:sdt>
          <w:sdtPr>
            <w:alias w:val="Street Address"/>
            <w:tag w:val="streetAddress"/>
            <w:id w:val="1703676744"/>
            <w:placeholder>
              <w:docPart w:val="0002C6AAF18044AF94429C98F706C1E2"/>
            </w:placeholder>
            <w:showingPlcHdr/>
            <w:text/>
          </w:sdtPr>
          <w:sdtContent>
            <w:tc>
              <w:tcPr>
                <w:tcW w:w="2136" w:type="pct"/>
                <w:gridSpan w:val="12"/>
                <w:shd w:val="clear" w:color="auto" w:fill="DAE9F7" w:themeFill="text2" w:themeFillTint="1A"/>
                <w:vAlign w:val="center"/>
              </w:tcPr>
              <w:p w14:paraId="29D3FA01" w14:textId="08980B9C" w:rsidR="005E68D8" w:rsidRDefault="005E68D8" w:rsidP="005E68D8">
                <w:r w:rsidRPr="00BC283B">
                  <w:rPr>
                    <w:rStyle w:val="PlaceholderText"/>
                  </w:rPr>
                  <w:t>Click or tap here to enter text.</w:t>
                </w:r>
              </w:p>
            </w:tc>
          </w:sdtContent>
        </w:sdt>
        <w:tc>
          <w:tcPr>
            <w:tcW w:w="323" w:type="pct"/>
            <w:vAlign w:val="center"/>
          </w:tcPr>
          <w:p w14:paraId="2D5D54CC" w14:textId="50D35825" w:rsidR="005E68D8" w:rsidRDefault="005E68D8" w:rsidP="005E68D8">
            <w:pPr>
              <w:jc w:val="center"/>
            </w:pPr>
            <w:r>
              <w:t>City:</w:t>
            </w:r>
          </w:p>
        </w:tc>
        <w:sdt>
          <w:sdtPr>
            <w:alias w:val="City"/>
            <w:tag w:val="city"/>
            <w:id w:val="549887032"/>
            <w:placeholder>
              <w:docPart w:val="94C2F6B860B048A28BE3ADFE2D7E1BE9"/>
            </w:placeholder>
            <w:showingPlcHdr/>
            <w:text/>
          </w:sdtPr>
          <w:sdtContent>
            <w:tc>
              <w:tcPr>
                <w:tcW w:w="1718" w:type="pct"/>
                <w:gridSpan w:val="8"/>
                <w:shd w:val="clear" w:color="auto" w:fill="DAE9F7" w:themeFill="text2" w:themeFillTint="1A"/>
                <w:vAlign w:val="center"/>
              </w:tcPr>
              <w:p w14:paraId="1B3C8F20" w14:textId="56E970B0" w:rsidR="005E68D8" w:rsidRDefault="005E68D8" w:rsidP="005E68D8">
                <w:r w:rsidRPr="00BC283B">
                  <w:rPr>
                    <w:rStyle w:val="PlaceholderText"/>
                  </w:rPr>
                  <w:t>Click or tap here to enter text.</w:t>
                </w:r>
              </w:p>
            </w:tc>
          </w:sdtContent>
        </w:sdt>
      </w:tr>
      <w:tr w:rsidR="009C0A0B" w14:paraId="6827C41A" w14:textId="2BCF150E" w:rsidTr="00C11531">
        <w:trPr>
          <w:trHeight w:val="432"/>
        </w:trPr>
        <w:tc>
          <w:tcPr>
            <w:tcW w:w="494" w:type="pct"/>
            <w:vAlign w:val="center"/>
          </w:tcPr>
          <w:p w14:paraId="5D82C1C7" w14:textId="680C2E43" w:rsidR="00B91256" w:rsidRDefault="00B91256" w:rsidP="005E68D8">
            <w:pPr>
              <w:jc w:val="center"/>
            </w:pPr>
            <w:r>
              <w:t>State:</w:t>
            </w:r>
          </w:p>
        </w:tc>
        <w:sdt>
          <w:sdtPr>
            <w:alias w:val="State"/>
            <w:tag w:val="state"/>
            <w:id w:val="-1399741199"/>
            <w:placeholder>
              <w:docPart w:val="D080769366284A47A6B4D477D6873357"/>
            </w:placeholder>
            <w:showingPlcHdr/>
            <w:text/>
          </w:sdtPr>
          <w:sdtContent>
            <w:tc>
              <w:tcPr>
                <w:tcW w:w="1474" w:type="pct"/>
                <w:gridSpan w:val="7"/>
                <w:shd w:val="clear" w:color="auto" w:fill="DAE9F7" w:themeFill="text2" w:themeFillTint="1A"/>
                <w:vAlign w:val="center"/>
              </w:tcPr>
              <w:p w14:paraId="71D0129E" w14:textId="0B8CB5EA" w:rsidR="00B91256" w:rsidRDefault="00B91256" w:rsidP="005E68D8">
                <w:r w:rsidRPr="00BC283B">
                  <w:rPr>
                    <w:rStyle w:val="PlaceholderText"/>
                  </w:rPr>
                  <w:t>Click or tap here to enter text.</w:t>
                </w:r>
              </w:p>
            </w:tc>
          </w:sdtContent>
        </w:sdt>
        <w:tc>
          <w:tcPr>
            <w:tcW w:w="316" w:type="pct"/>
            <w:gridSpan w:val="4"/>
            <w:vAlign w:val="center"/>
          </w:tcPr>
          <w:p w14:paraId="7CDC3083" w14:textId="0E7FE0C5" w:rsidR="00B91256" w:rsidRDefault="00B91256" w:rsidP="00B91256">
            <w:pPr>
              <w:jc w:val="center"/>
            </w:pPr>
            <w:r>
              <w:t>Zip:</w:t>
            </w:r>
          </w:p>
        </w:tc>
        <w:sdt>
          <w:sdtPr>
            <w:alias w:val="State"/>
            <w:tag w:val="state"/>
            <w:id w:val="-1446376150"/>
            <w:placeholder>
              <w:docPart w:val="B148BAB1C4F64879A73F049D204C6957"/>
            </w:placeholder>
            <w:showingPlcHdr/>
            <w:text/>
          </w:sdtPr>
          <w:sdtContent>
            <w:tc>
              <w:tcPr>
                <w:tcW w:w="2716" w:type="pct"/>
                <w:gridSpan w:val="13"/>
                <w:shd w:val="clear" w:color="auto" w:fill="DAE9F7" w:themeFill="text2" w:themeFillTint="1A"/>
                <w:vAlign w:val="center"/>
              </w:tcPr>
              <w:p w14:paraId="42679161" w14:textId="1E3FD8FB" w:rsidR="00B91256" w:rsidRDefault="00B91256" w:rsidP="005E68D8">
                <w:r w:rsidRPr="00BC283B">
                  <w:rPr>
                    <w:rStyle w:val="PlaceholderText"/>
                  </w:rPr>
                  <w:t>Click or tap here to enter text.</w:t>
                </w:r>
              </w:p>
            </w:tc>
          </w:sdtContent>
        </w:sdt>
      </w:tr>
      <w:tr w:rsidR="00031820" w14:paraId="460837F3" w14:textId="20D4CEC7" w:rsidTr="00C11531">
        <w:trPr>
          <w:trHeight w:val="432"/>
        </w:trPr>
        <w:tc>
          <w:tcPr>
            <w:tcW w:w="494" w:type="pct"/>
            <w:vAlign w:val="center"/>
          </w:tcPr>
          <w:p w14:paraId="1900F840" w14:textId="77777777" w:rsidR="00031820" w:rsidRDefault="00031820" w:rsidP="009E38D7">
            <w:pPr>
              <w:jc w:val="center"/>
            </w:pPr>
            <w:r>
              <w:t>Phone:</w:t>
            </w:r>
          </w:p>
        </w:tc>
        <w:sdt>
          <w:sdtPr>
            <w:alias w:val="Phone"/>
            <w:tag w:val="phone"/>
            <w:id w:val="-1377076937"/>
            <w:placeholder>
              <w:docPart w:val="1306493812F040539EB5DB1569AC4C4C"/>
            </w:placeholder>
            <w:showingPlcHdr/>
            <w:text/>
          </w:sdtPr>
          <w:sdtContent>
            <w:tc>
              <w:tcPr>
                <w:tcW w:w="1712" w:type="pct"/>
                <w:gridSpan w:val="9"/>
                <w:shd w:val="clear" w:color="auto" w:fill="DAE9F7" w:themeFill="text2" w:themeFillTint="1A"/>
                <w:vAlign w:val="center"/>
              </w:tcPr>
              <w:p w14:paraId="1C440DC6" w14:textId="3E1F383C" w:rsidR="00031820" w:rsidRDefault="00031820" w:rsidP="009E38D7">
                <w:r w:rsidRPr="00BC283B">
                  <w:rPr>
                    <w:rStyle w:val="PlaceholderText"/>
                  </w:rPr>
                  <w:t>Click or tap here to enter text.</w:t>
                </w:r>
              </w:p>
            </w:tc>
          </w:sdtContent>
        </w:sdt>
        <w:tc>
          <w:tcPr>
            <w:tcW w:w="542" w:type="pct"/>
            <w:gridSpan w:val="5"/>
            <w:vAlign w:val="center"/>
          </w:tcPr>
          <w:p w14:paraId="0C581319" w14:textId="5BF334F9" w:rsidR="00031820" w:rsidRDefault="00031820" w:rsidP="009E38D7">
            <w:pPr>
              <w:jc w:val="center"/>
            </w:pPr>
            <w:r>
              <w:t>Email:</w:t>
            </w:r>
          </w:p>
        </w:tc>
        <w:sdt>
          <w:sdtPr>
            <w:alias w:val="Email"/>
            <w:tag w:val="email"/>
            <w:id w:val="-699548098"/>
            <w:placeholder>
              <w:docPart w:val="21230ED0F87A49A7943A363EBD7D76CD"/>
            </w:placeholder>
            <w:showingPlcHdr/>
            <w:text/>
          </w:sdtPr>
          <w:sdtContent>
            <w:tc>
              <w:tcPr>
                <w:tcW w:w="2251" w:type="pct"/>
                <w:gridSpan w:val="10"/>
                <w:shd w:val="clear" w:color="auto" w:fill="DAE9F7" w:themeFill="text2" w:themeFillTint="1A"/>
                <w:vAlign w:val="center"/>
              </w:tcPr>
              <w:p w14:paraId="1F0D7120" w14:textId="68A9476D" w:rsidR="00031820" w:rsidRDefault="00031820" w:rsidP="009E38D7">
                <w:r w:rsidRPr="00BC283B">
                  <w:rPr>
                    <w:rStyle w:val="PlaceholderText"/>
                  </w:rPr>
                  <w:t>Click or tap here to enter text.</w:t>
                </w:r>
              </w:p>
            </w:tc>
          </w:sdtContent>
        </w:sdt>
      </w:tr>
      <w:tr w:rsidR="00031820" w14:paraId="71025D11" w14:textId="1B8D2993" w:rsidTr="00943C6D">
        <w:trPr>
          <w:trHeight w:val="432"/>
        </w:trPr>
        <w:tc>
          <w:tcPr>
            <w:tcW w:w="2085" w:type="pct"/>
            <w:gridSpan w:val="9"/>
            <w:vAlign w:val="center"/>
          </w:tcPr>
          <w:p w14:paraId="71DCDF3D" w14:textId="1C1AEE8B" w:rsidR="002F0768" w:rsidRDefault="002F0768" w:rsidP="00B35CF2">
            <w:pPr>
              <w:jc w:val="center"/>
            </w:pPr>
            <w:r>
              <w:t>Preferred Communication Method:</w:t>
            </w:r>
          </w:p>
        </w:tc>
        <w:tc>
          <w:tcPr>
            <w:tcW w:w="418" w:type="pct"/>
            <w:gridSpan w:val="4"/>
            <w:vAlign w:val="center"/>
          </w:tcPr>
          <w:p w14:paraId="6F87C651" w14:textId="5EAB2EF7" w:rsidR="002F0768" w:rsidRDefault="002F0768" w:rsidP="00B35CF2">
            <w:pPr>
              <w:jc w:val="center"/>
            </w:pPr>
            <w:r>
              <w:t>M</w:t>
            </w:r>
            <w:r>
              <w:t>ail:</w:t>
            </w:r>
          </w:p>
        </w:tc>
        <w:sdt>
          <w:sdtPr>
            <w:alias w:val="Mail"/>
            <w:tag w:val="mail"/>
            <w:id w:val="-1074890193"/>
            <w14:checkbox>
              <w14:checked w14:val="0"/>
              <w14:checkedState w14:val="2612" w14:font="MS Gothic"/>
              <w14:uncheckedState w14:val="2610" w14:font="MS Gothic"/>
            </w14:checkbox>
          </w:sdtPr>
          <w:sdtContent>
            <w:tc>
              <w:tcPr>
                <w:tcW w:w="247" w:type="pct"/>
                <w:gridSpan w:val="2"/>
                <w:shd w:val="clear" w:color="auto" w:fill="DAE9F7" w:themeFill="text2" w:themeFillTint="1A"/>
                <w:vAlign w:val="center"/>
              </w:tcPr>
              <w:p w14:paraId="46D016CC" w14:textId="7BC5E7EB" w:rsidR="002F0768" w:rsidRDefault="00812FB9" w:rsidP="009E38D7">
                <w:pPr>
                  <w:jc w:val="center"/>
                </w:pPr>
                <w:r>
                  <w:rPr>
                    <w:rFonts w:ascii="MS Gothic" w:eastAsia="MS Gothic" w:hAnsi="MS Gothic" w:hint="eastAsia"/>
                  </w:rPr>
                  <w:t>☐</w:t>
                </w:r>
              </w:p>
            </w:tc>
          </w:sdtContent>
        </w:sdt>
        <w:tc>
          <w:tcPr>
            <w:tcW w:w="531" w:type="pct"/>
            <w:gridSpan w:val="2"/>
            <w:vAlign w:val="center"/>
          </w:tcPr>
          <w:p w14:paraId="3554AF06" w14:textId="0FC71C60" w:rsidR="002F0768" w:rsidRDefault="002F0768" w:rsidP="00B35CF2">
            <w:pPr>
              <w:jc w:val="center"/>
            </w:pPr>
            <w:r>
              <w:t>Phone:</w:t>
            </w:r>
          </w:p>
        </w:tc>
        <w:sdt>
          <w:sdtPr>
            <w:alias w:val="Phone"/>
            <w:tag w:val="phone"/>
            <w:id w:val="1813986872"/>
            <w14:checkbox>
              <w14:checked w14:val="0"/>
              <w14:checkedState w14:val="2612" w14:font="MS Gothic"/>
              <w14:uncheckedState w14:val="2610" w14:font="MS Gothic"/>
            </w14:checkbox>
          </w:sdtPr>
          <w:sdtContent>
            <w:tc>
              <w:tcPr>
                <w:tcW w:w="228" w:type="pct"/>
                <w:shd w:val="clear" w:color="auto" w:fill="DAE9F7" w:themeFill="text2" w:themeFillTint="1A"/>
                <w:vAlign w:val="center"/>
              </w:tcPr>
              <w:p w14:paraId="203B600F" w14:textId="78288961" w:rsidR="002F0768" w:rsidRDefault="002F0768" w:rsidP="009E38D7">
                <w:pPr>
                  <w:jc w:val="center"/>
                </w:pPr>
                <w:r>
                  <w:rPr>
                    <w:rFonts w:ascii="MS Gothic" w:eastAsia="MS Gothic" w:hAnsi="MS Gothic" w:hint="eastAsia"/>
                  </w:rPr>
                  <w:t>☐</w:t>
                </w:r>
              </w:p>
            </w:tc>
          </w:sdtContent>
        </w:sdt>
        <w:tc>
          <w:tcPr>
            <w:tcW w:w="404" w:type="pct"/>
            <w:gridSpan w:val="4"/>
            <w:vAlign w:val="center"/>
          </w:tcPr>
          <w:p w14:paraId="72244B53" w14:textId="6D4236C0" w:rsidR="002F0768" w:rsidRDefault="002F0768" w:rsidP="009E38D7">
            <w:pPr>
              <w:jc w:val="right"/>
            </w:pPr>
            <w:r>
              <w:t>Email:</w:t>
            </w:r>
          </w:p>
        </w:tc>
        <w:sdt>
          <w:sdtPr>
            <w:alias w:val="Email"/>
            <w:tag w:val="email"/>
            <w:id w:val="1401948741"/>
            <w14:checkbox>
              <w14:checked w14:val="0"/>
              <w14:checkedState w14:val="2612" w14:font="MS Gothic"/>
              <w14:uncheckedState w14:val="2610" w14:font="MS Gothic"/>
            </w14:checkbox>
          </w:sdtPr>
          <w:sdtContent>
            <w:tc>
              <w:tcPr>
                <w:tcW w:w="220" w:type="pct"/>
                <w:gridSpan w:val="2"/>
                <w:shd w:val="clear" w:color="auto" w:fill="DAE9F7" w:themeFill="text2" w:themeFillTint="1A"/>
                <w:vAlign w:val="center"/>
              </w:tcPr>
              <w:p w14:paraId="796E55E2" w14:textId="53CDADAB" w:rsidR="002F0768" w:rsidRDefault="002F0768" w:rsidP="009E38D7">
                <w:pPr>
                  <w:jc w:val="center"/>
                </w:pPr>
                <w:r>
                  <w:rPr>
                    <w:rFonts w:ascii="MS Gothic" w:eastAsia="MS Gothic" w:hAnsi="MS Gothic" w:hint="eastAsia"/>
                  </w:rPr>
                  <w:t>☐</w:t>
                </w:r>
              </w:p>
            </w:tc>
          </w:sdtContent>
        </w:sdt>
        <w:tc>
          <w:tcPr>
            <w:tcW w:w="867" w:type="pct"/>
            <w:vAlign w:val="center"/>
          </w:tcPr>
          <w:p w14:paraId="1180B862" w14:textId="5B7FD185" w:rsidR="002F0768" w:rsidRDefault="002F0768" w:rsidP="009E38D7"/>
        </w:tc>
      </w:tr>
      <w:tr w:rsidR="009C0A0B" w14:paraId="2227F09A" w14:textId="67AF87EC" w:rsidTr="00C11531">
        <w:trPr>
          <w:trHeight w:val="432"/>
        </w:trPr>
        <w:tc>
          <w:tcPr>
            <w:tcW w:w="1064" w:type="pct"/>
            <w:gridSpan w:val="5"/>
            <w:vAlign w:val="center"/>
          </w:tcPr>
          <w:p w14:paraId="2A999EBC" w14:textId="77777777" w:rsidR="00B35CF2" w:rsidRDefault="00B35CF2" w:rsidP="009E38D7">
            <w:r>
              <w:t>Preferred Language:</w:t>
            </w:r>
          </w:p>
        </w:tc>
        <w:sdt>
          <w:sdtPr>
            <w:alias w:val="Preferred Language"/>
            <w:tag w:val="preferredLanguage"/>
            <w:id w:val="1985819133"/>
            <w:placeholder>
              <w:docPart w:val="D57B7EB40BC94F8A904055AC34CA3DCE"/>
            </w:placeholder>
            <w:showingPlcHdr/>
          </w:sdtPr>
          <w:sdtContent>
            <w:tc>
              <w:tcPr>
                <w:tcW w:w="3936" w:type="pct"/>
                <w:gridSpan w:val="20"/>
                <w:shd w:val="clear" w:color="auto" w:fill="DAE9F7" w:themeFill="text2" w:themeFillTint="1A"/>
                <w:vAlign w:val="center"/>
              </w:tcPr>
              <w:p w14:paraId="53FE6125" w14:textId="11E9FDAD" w:rsidR="00B35CF2" w:rsidRDefault="00B35CF2" w:rsidP="009E38D7">
                <w:r w:rsidRPr="00BC283B">
                  <w:rPr>
                    <w:rStyle w:val="PlaceholderText"/>
                  </w:rPr>
                  <w:t>Click or tap here to enter text.</w:t>
                </w:r>
              </w:p>
            </w:tc>
          </w:sdtContent>
        </w:sdt>
      </w:tr>
      <w:tr w:rsidR="009E38D7" w14:paraId="46FDFD4E" w14:textId="77777777" w:rsidTr="00C64435">
        <w:trPr>
          <w:trHeight w:val="432"/>
        </w:trPr>
        <w:tc>
          <w:tcPr>
            <w:tcW w:w="5000" w:type="pct"/>
            <w:gridSpan w:val="25"/>
            <w:vAlign w:val="center"/>
          </w:tcPr>
          <w:p w14:paraId="41C1E86A" w14:textId="13061C40" w:rsidR="009E38D7" w:rsidRDefault="009E38D7" w:rsidP="009E38D7">
            <w:pPr>
              <w:pStyle w:val="Heading2"/>
            </w:pPr>
            <w:r>
              <w:t>Accommodation Type: Please select one of the checkboxes below</w:t>
            </w:r>
          </w:p>
        </w:tc>
      </w:tr>
      <w:tr w:rsidR="00C11531" w14:paraId="05EB06A2" w14:textId="1632F488" w:rsidTr="00943C6D">
        <w:trPr>
          <w:trHeight w:val="432"/>
        </w:trPr>
        <w:tc>
          <w:tcPr>
            <w:tcW w:w="1289" w:type="pct"/>
            <w:gridSpan w:val="6"/>
            <w:vAlign w:val="center"/>
          </w:tcPr>
          <w:p w14:paraId="00445D54" w14:textId="4DE8DEEC" w:rsidR="009E38D7" w:rsidRDefault="009E38D7" w:rsidP="00C11531">
            <w:pPr>
              <w:jc w:val="center"/>
            </w:pPr>
            <w:r>
              <w:t>Deaf or Hard of Hearing:</w:t>
            </w:r>
          </w:p>
        </w:tc>
        <w:sdt>
          <w:sdtPr>
            <w:alias w:val="Deaf or Hard of Hearing"/>
            <w:tag w:val="deafOrHardOfHearing"/>
            <w:id w:val="177320153"/>
            <w14:checkbox>
              <w14:checked w14:val="0"/>
              <w14:checkedState w14:val="2612" w14:font="MS Gothic"/>
              <w14:uncheckedState w14:val="2610" w14:font="MS Gothic"/>
            </w14:checkbox>
          </w:sdtPr>
          <w:sdtContent>
            <w:tc>
              <w:tcPr>
                <w:tcW w:w="250" w:type="pct"/>
                <w:shd w:val="clear" w:color="auto" w:fill="DAE9F7" w:themeFill="text2" w:themeFillTint="1A"/>
                <w:vAlign w:val="center"/>
              </w:tcPr>
              <w:p w14:paraId="59BD1E01" w14:textId="4E00E221" w:rsidR="009E38D7" w:rsidRDefault="009E38D7" w:rsidP="009E38D7">
                <w:pPr>
                  <w:jc w:val="center"/>
                </w:pPr>
                <w:r>
                  <w:rPr>
                    <w:rFonts w:ascii="MS Gothic" w:eastAsia="MS Gothic" w:hAnsi="MS Gothic" w:hint="eastAsia"/>
                  </w:rPr>
                  <w:t>☐</w:t>
                </w:r>
              </w:p>
            </w:tc>
          </w:sdtContent>
        </w:sdt>
        <w:tc>
          <w:tcPr>
            <w:tcW w:w="1019" w:type="pct"/>
            <w:gridSpan w:val="7"/>
            <w:vAlign w:val="center"/>
          </w:tcPr>
          <w:p w14:paraId="73C36506" w14:textId="77777777" w:rsidR="009E38D7" w:rsidRDefault="009E38D7" w:rsidP="00C11531">
            <w:pPr>
              <w:jc w:val="center"/>
            </w:pPr>
            <w:r>
              <w:t>Speech Disability:</w:t>
            </w:r>
          </w:p>
        </w:tc>
        <w:sdt>
          <w:sdtPr>
            <w:alias w:val="Speech Disability"/>
            <w:tag w:val="speechDisability"/>
            <w:id w:val="1338119226"/>
            <w14:checkbox>
              <w14:checked w14:val="0"/>
              <w14:checkedState w14:val="2612" w14:font="MS Gothic"/>
              <w14:uncheckedState w14:val="2610" w14:font="MS Gothic"/>
            </w14:checkbox>
          </w:sdtPr>
          <w:sdtContent>
            <w:tc>
              <w:tcPr>
                <w:tcW w:w="192" w:type="pct"/>
                <w:shd w:val="clear" w:color="auto" w:fill="DAE9F7" w:themeFill="text2" w:themeFillTint="1A"/>
                <w:vAlign w:val="center"/>
              </w:tcPr>
              <w:p w14:paraId="563ED89E" w14:textId="7B84E020" w:rsidR="009E38D7" w:rsidRDefault="009E38D7" w:rsidP="009E38D7">
                <w:pPr>
                  <w:jc w:val="center"/>
                </w:pPr>
                <w:r>
                  <w:rPr>
                    <w:rFonts w:ascii="MS Gothic" w:eastAsia="MS Gothic" w:hAnsi="MS Gothic" w:hint="eastAsia"/>
                  </w:rPr>
                  <w:t>☐</w:t>
                </w:r>
              </w:p>
            </w:tc>
          </w:sdtContent>
        </w:sdt>
        <w:tc>
          <w:tcPr>
            <w:tcW w:w="1044" w:type="pct"/>
            <w:gridSpan w:val="5"/>
            <w:vAlign w:val="center"/>
          </w:tcPr>
          <w:p w14:paraId="4408FF8A" w14:textId="493F7B23" w:rsidR="009E38D7" w:rsidRDefault="009E38D7" w:rsidP="00C11531">
            <w:pPr>
              <w:jc w:val="center"/>
            </w:pPr>
            <w:r>
              <w:t>Other Disability:</w:t>
            </w:r>
          </w:p>
        </w:tc>
        <w:sdt>
          <w:sdtPr>
            <w:alias w:val="Other Disability"/>
            <w:tag w:val="otherDisability"/>
            <w:id w:val="-706029690"/>
            <w14:checkbox>
              <w14:checked w14:val="0"/>
              <w14:checkedState w14:val="2612" w14:font="MS Gothic"/>
              <w14:uncheckedState w14:val="2610" w14:font="MS Gothic"/>
            </w14:checkbox>
          </w:sdtPr>
          <w:sdtContent>
            <w:tc>
              <w:tcPr>
                <w:tcW w:w="250" w:type="pct"/>
                <w:gridSpan w:val="3"/>
                <w:shd w:val="clear" w:color="auto" w:fill="DAE9F7" w:themeFill="text2" w:themeFillTint="1A"/>
                <w:vAlign w:val="center"/>
              </w:tcPr>
              <w:p w14:paraId="1753D3A4" w14:textId="49848795" w:rsidR="009E38D7" w:rsidRDefault="009E38D7" w:rsidP="009E38D7">
                <w:pPr>
                  <w:jc w:val="center"/>
                </w:pPr>
                <w:r>
                  <w:rPr>
                    <w:rFonts w:ascii="MS Gothic" w:eastAsia="MS Gothic" w:hAnsi="MS Gothic" w:hint="eastAsia"/>
                  </w:rPr>
                  <w:t>☐</w:t>
                </w:r>
              </w:p>
            </w:tc>
          </w:sdtContent>
        </w:sdt>
        <w:tc>
          <w:tcPr>
            <w:tcW w:w="956" w:type="pct"/>
            <w:gridSpan w:val="2"/>
            <w:vAlign w:val="center"/>
          </w:tcPr>
          <w:p w14:paraId="3BDBB7AF" w14:textId="77777777" w:rsidR="009E38D7" w:rsidRDefault="009E38D7" w:rsidP="009E38D7"/>
        </w:tc>
      </w:tr>
      <w:tr w:rsidR="00B35CF2" w14:paraId="56DEB86F" w14:textId="77777777" w:rsidTr="00C64435">
        <w:trPr>
          <w:trHeight w:val="432"/>
        </w:trPr>
        <w:tc>
          <w:tcPr>
            <w:tcW w:w="5000" w:type="pct"/>
            <w:gridSpan w:val="25"/>
            <w:vAlign w:val="center"/>
          </w:tcPr>
          <w:p w14:paraId="7CF179E8" w14:textId="31A1783C" w:rsidR="009E38D7" w:rsidRDefault="009E38D7" w:rsidP="009E38D7">
            <w:r>
              <w:t xml:space="preserve">State the specific accommodation you are seeking </w:t>
            </w:r>
            <w:r w:rsidR="00BF7303">
              <w:t>and give</w:t>
            </w:r>
            <w:r>
              <w:t xml:space="preserve"> a brief reason for the request. You must describe why or how you are unable to access the phone eligibility screening process:</w:t>
            </w:r>
          </w:p>
        </w:tc>
      </w:tr>
      <w:tr w:rsidR="00B35CF2" w14:paraId="2E0236B7" w14:textId="77777777" w:rsidTr="00A438BF">
        <w:trPr>
          <w:trHeight w:val="2050"/>
        </w:trPr>
        <w:sdt>
          <w:sdtPr>
            <w:alias w:val="Description"/>
            <w:tag w:val="description"/>
            <w:id w:val="-1524085894"/>
            <w:placeholder>
              <w:docPart w:val="DefaultPlaceholder_-1854013440"/>
            </w:placeholder>
            <w:showingPlcHdr/>
            <w:text/>
          </w:sdtPr>
          <w:sdtContent>
            <w:tc>
              <w:tcPr>
                <w:tcW w:w="5000" w:type="pct"/>
                <w:gridSpan w:val="25"/>
                <w:shd w:val="clear" w:color="auto" w:fill="DAE9F7" w:themeFill="text2" w:themeFillTint="1A"/>
              </w:tcPr>
              <w:p w14:paraId="37255387" w14:textId="74C8060C" w:rsidR="009E38D7" w:rsidRDefault="00127B1A" w:rsidP="009E38D7">
                <w:r w:rsidRPr="00BC283B">
                  <w:rPr>
                    <w:rStyle w:val="PlaceholderText"/>
                  </w:rPr>
                  <w:t>Click or tap here to enter text.</w:t>
                </w:r>
              </w:p>
            </w:tc>
          </w:sdtContent>
        </w:sdt>
      </w:tr>
      <w:tr w:rsidR="00C11531" w14:paraId="483B2AA3" w14:textId="77777777" w:rsidTr="00C11531">
        <w:trPr>
          <w:trHeight w:val="432"/>
        </w:trPr>
        <w:tc>
          <w:tcPr>
            <w:tcW w:w="2284" w:type="pct"/>
            <w:gridSpan w:val="12"/>
          </w:tcPr>
          <w:p w14:paraId="00657C62" w14:textId="2D3B7D8A" w:rsidR="009E38D7" w:rsidRDefault="009E38D7" w:rsidP="009E38D7">
            <w:pPr>
              <w:rPr>
                <w:b/>
                <w:bCs/>
              </w:rPr>
            </w:pPr>
            <w:r w:rsidRPr="00257703">
              <w:rPr>
                <w:b/>
                <w:bCs/>
              </w:rPr>
              <w:t xml:space="preserve">Mail to: </w:t>
            </w:r>
          </w:p>
          <w:p w14:paraId="22D58D37" w14:textId="77777777" w:rsidR="009E38D7" w:rsidRDefault="009E38D7" w:rsidP="009E38D7">
            <w:r w:rsidRPr="00257703">
              <w:t xml:space="preserve">Opportunity Council </w:t>
            </w:r>
          </w:p>
          <w:p w14:paraId="487A602B" w14:textId="77777777" w:rsidR="009E38D7" w:rsidRDefault="009E38D7" w:rsidP="009E38D7">
            <w:r w:rsidRPr="00257703">
              <w:t xml:space="preserve">Attn: Erin Dunrud </w:t>
            </w:r>
          </w:p>
          <w:p w14:paraId="5B51CB6B" w14:textId="77777777" w:rsidR="009E38D7" w:rsidRDefault="009E38D7" w:rsidP="009E38D7">
            <w:r w:rsidRPr="00257703">
              <w:t xml:space="preserve">1111 Cornwall Ave </w:t>
            </w:r>
          </w:p>
          <w:p w14:paraId="39DE02CB" w14:textId="2F473F3D" w:rsidR="009E38D7" w:rsidRDefault="009E38D7" w:rsidP="009E38D7">
            <w:r w:rsidRPr="00257703">
              <w:t>Bellingham, WA 98225</w:t>
            </w:r>
          </w:p>
        </w:tc>
        <w:tc>
          <w:tcPr>
            <w:tcW w:w="1596" w:type="pct"/>
            <w:gridSpan w:val="9"/>
          </w:tcPr>
          <w:p w14:paraId="7406F533" w14:textId="77777777" w:rsidR="009E38D7" w:rsidRDefault="009E38D7" w:rsidP="009E38D7">
            <w:r w:rsidRPr="004C5FBD">
              <w:rPr>
                <w:b/>
                <w:bCs/>
              </w:rPr>
              <w:t>Email to:</w:t>
            </w:r>
            <w:r w:rsidRPr="004C5FBD">
              <w:t xml:space="preserve"> </w:t>
            </w:r>
          </w:p>
          <w:p w14:paraId="1A0E7016" w14:textId="77777777" w:rsidR="009E38D7" w:rsidRDefault="009E38D7" w:rsidP="009E38D7">
            <w:r w:rsidRPr="004C5FBD">
              <w:t xml:space="preserve">Program Coordinator: </w:t>
            </w:r>
          </w:p>
          <w:p w14:paraId="151DECA2" w14:textId="6D02A8B1" w:rsidR="009E38D7" w:rsidRDefault="009E38D7" w:rsidP="009E38D7">
            <w:r w:rsidRPr="004C5FBD">
              <w:t>erin_dunrud@oppco.org</w:t>
            </w:r>
          </w:p>
        </w:tc>
        <w:tc>
          <w:tcPr>
            <w:tcW w:w="1120" w:type="pct"/>
            <w:gridSpan w:val="4"/>
          </w:tcPr>
          <w:p w14:paraId="54843EF7" w14:textId="77777777" w:rsidR="009E38D7" w:rsidRPr="00A73C55" w:rsidRDefault="009E38D7" w:rsidP="009E38D7">
            <w:pPr>
              <w:rPr>
                <w:b/>
                <w:bCs/>
              </w:rPr>
            </w:pPr>
            <w:r w:rsidRPr="00A73C55">
              <w:rPr>
                <w:b/>
                <w:bCs/>
              </w:rPr>
              <w:t>In Person:</w:t>
            </w:r>
          </w:p>
          <w:p w14:paraId="24C7CE2D" w14:textId="77777777" w:rsidR="009E38D7" w:rsidRDefault="009E38D7" w:rsidP="009E38D7">
            <w:r>
              <w:t>Drop Box</w:t>
            </w:r>
          </w:p>
          <w:p w14:paraId="35E60101" w14:textId="77777777" w:rsidR="009E38D7" w:rsidRDefault="009E38D7" w:rsidP="009E38D7">
            <w:r>
              <w:t>1111 Cornwall</w:t>
            </w:r>
          </w:p>
          <w:p w14:paraId="6E798DA0" w14:textId="452FE92B" w:rsidR="009E38D7" w:rsidRDefault="009E38D7" w:rsidP="009E38D7">
            <w:r>
              <w:t>Bellingham, WA 98225</w:t>
            </w:r>
          </w:p>
        </w:tc>
      </w:tr>
      <w:tr w:rsidR="009C0A0B" w14:paraId="52CBF584" w14:textId="335E2E67" w:rsidTr="00C11531">
        <w:trPr>
          <w:trHeight w:val="432"/>
        </w:trPr>
        <w:tc>
          <w:tcPr>
            <w:tcW w:w="785" w:type="pct"/>
            <w:gridSpan w:val="3"/>
          </w:tcPr>
          <w:p w14:paraId="529F9EF8" w14:textId="24724BFD" w:rsidR="009E38D7" w:rsidRDefault="009E38D7" w:rsidP="009E38D7">
            <w:pPr>
              <w:rPr>
                <w:b/>
                <w:bCs/>
              </w:rPr>
            </w:pPr>
            <w:r>
              <w:rPr>
                <w:b/>
                <w:bCs/>
              </w:rPr>
              <w:t>Staff Use Only</w:t>
            </w:r>
          </w:p>
          <w:p w14:paraId="24E54488" w14:textId="6011C2FD" w:rsidR="009E38D7" w:rsidRPr="005F5D89" w:rsidRDefault="009E38D7" w:rsidP="009E38D7">
            <w:r>
              <w:t>Received By:</w:t>
            </w:r>
          </w:p>
        </w:tc>
        <w:sdt>
          <w:sdtPr>
            <w:rPr>
              <w:b/>
              <w:bCs/>
            </w:rPr>
            <w:alias w:val="Recieved By"/>
            <w:tag w:val="recievedBy"/>
            <w:id w:val="-599796316"/>
            <w:placeholder>
              <w:docPart w:val="44B5E0D708464267817BC7CE8EC2FF2A"/>
            </w:placeholder>
            <w:showingPlcHdr/>
            <w:text/>
          </w:sdtPr>
          <w:sdtContent>
            <w:tc>
              <w:tcPr>
                <w:tcW w:w="1493" w:type="pct"/>
                <w:gridSpan w:val="8"/>
                <w:shd w:val="clear" w:color="auto" w:fill="DAE9F7" w:themeFill="text2" w:themeFillTint="1A"/>
                <w:vAlign w:val="center"/>
              </w:tcPr>
              <w:p w14:paraId="4DEE875E" w14:textId="34796227" w:rsidR="009E38D7" w:rsidRPr="00A73C55" w:rsidRDefault="009E38D7" w:rsidP="009E38D7">
                <w:pPr>
                  <w:rPr>
                    <w:b/>
                    <w:bCs/>
                  </w:rPr>
                </w:pPr>
                <w:r w:rsidRPr="00BC283B">
                  <w:rPr>
                    <w:rStyle w:val="PlaceholderText"/>
                  </w:rPr>
                  <w:t>Click or tap here to enter text.</w:t>
                </w:r>
              </w:p>
            </w:tc>
          </w:sdtContent>
        </w:sdt>
        <w:tc>
          <w:tcPr>
            <w:tcW w:w="1449" w:type="pct"/>
            <w:gridSpan w:val="8"/>
          </w:tcPr>
          <w:p w14:paraId="796EC672" w14:textId="77777777" w:rsidR="009E38D7" w:rsidRDefault="009E38D7" w:rsidP="009E38D7">
            <w:pPr>
              <w:rPr>
                <w:b/>
                <w:bCs/>
              </w:rPr>
            </w:pPr>
            <w:r>
              <w:rPr>
                <w:b/>
                <w:bCs/>
              </w:rPr>
              <w:t>Date Received:</w:t>
            </w:r>
          </w:p>
          <w:sdt>
            <w:sdtPr>
              <w:rPr>
                <w:b/>
                <w:bCs/>
              </w:rPr>
              <w:alias w:val="Staff Only Date Recieved"/>
              <w:tag w:val="staffOnlyDateRecieved"/>
              <w:id w:val="-1971660300"/>
              <w:placeholder>
                <w:docPart w:val="47552E5F53EA4FBD9C25030F824AFAA9"/>
              </w:placeholder>
              <w:showingPlcHdr/>
              <w:date>
                <w:dateFormat w:val="M/d/yyyy"/>
                <w:lid w:val="en-US"/>
                <w:storeMappedDataAs w:val="dateTime"/>
                <w:calendar w:val="gregorian"/>
              </w:date>
            </w:sdtPr>
            <w:sdtContent>
              <w:p w14:paraId="5A512AF4" w14:textId="682FF30C" w:rsidR="009E38D7" w:rsidRPr="00A73C55" w:rsidRDefault="009E38D7" w:rsidP="009E38D7">
                <w:pPr>
                  <w:rPr>
                    <w:b/>
                    <w:bCs/>
                  </w:rPr>
                </w:pPr>
                <w:r w:rsidRPr="00EC5056">
                  <w:rPr>
                    <w:rStyle w:val="PlaceholderText"/>
                    <w:shd w:val="clear" w:color="auto" w:fill="DAE9F7" w:themeFill="text2" w:themeFillTint="1A"/>
                  </w:rPr>
                  <w:t>Click or tap to enter a date.</w:t>
                </w:r>
              </w:p>
            </w:sdtContent>
          </w:sdt>
        </w:tc>
        <w:tc>
          <w:tcPr>
            <w:tcW w:w="1272" w:type="pct"/>
            <w:gridSpan w:val="6"/>
            <w:shd w:val="clear" w:color="auto" w:fill="DAE9F7" w:themeFill="text2" w:themeFillTint="1A"/>
          </w:tcPr>
          <w:p w14:paraId="70719EE1" w14:textId="7BD69A8F" w:rsidR="009E38D7" w:rsidRDefault="009E38D7" w:rsidP="009E38D7">
            <w:pPr>
              <w:rPr>
                <w:b/>
                <w:bCs/>
              </w:rPr>
            </w:pPr>
            <w:r>
              <w:rPr>
                <w:b/>
                <w:bCs/>
              </w:rPr>
              <w:t xml:space="preserve">Approved: </w:t>
            </w:r>
            <w:sdt>
              <w:sdtPr>
                <w:rPr>
                  <w:b/>
                  <w:bCs/>
                </w:rPr>
                <w:alias w:val="Staff Only Approved"/>
                <w:tag w:val="staffOnlyApproved"/>
                <w:id w:val="1548037149"/>
                <w14:checkbox>
                  <w14:checked w14:val="0"/>
                  <w14:checkedState w14:val="2612" w14:font="MS Gothic"/>
                  <w14:uncheckedState w14:val="2610" w14:font="MS Gothic"/>
                </w14:checkbox>
              </w:sdtPr>
              <w:sdtContent>
                <w:r w:rsidR="00812FB9">
                  <w:rPr>
                    <w:rFonts w:ascii="MS Gothic" w:eastAsia="MS Gothic" w:hAnsi="MS Gothic" w:hint="eastAsia"/>
                    <w:b/>
                    <w:bCs/>
                  </w:rPr>
                  <w:t>☐</w:t>
                </w:r>
              </w:sdtContent>
            </w:sdt>
          </w:p>
          <w:p w14:paraId="3F26E209" w14:textId="7C4D9CE6" w:rsidR="009E38D7" w:rsidRPr="00A73C55" w:rsidRDefault="009E38D7" w:rsidP="009E38D7">
            <w:pPr>
              <w:rPr>
                <w:b/>
                <w:bCs/>
              </w:rPr>
            </w:pPr>
            <w:r>
              <w:rPr>
                <w:b/>
                <w:bCs/>
              </w:rPr>
              <w:t>Denied:</w:t>
            </w:r>
            <w:sdt>
              <w:sdtPr>
                <w:rPr>
                  <w:b/>
                  <w:bCs/>
                </w:rPr>
                <w:alias w:val="Staff Only Denied"/>
                <w:tag w:val="staffOnlyDenied"/>
                <w:id w:val="7638071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bl>
    <w:p w14:paraId="354F93FE" w14:textId="252C661E" w:rsidR="000F587C" w:rsidRPr="005A765E" w:rsidRDefault="000F587C" w:rsidP="005A765E"/>
    <w:sectPr w:rsidR="000F587C" w:rsidRPr="005A765E" w:rsidSect="00F213FA">
      <w:headerReference w:type="default" r:id="rId7"/>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A38A" w14:textId="77777777" w:rsidR="00815029" w:rsidRDefault="00815029" w:rsidP="00733934">
      <w:pPr>
        <w:spacing w:after="0" w:line="240" w:lineRule="auto"/>
      </w:pPr>
      <w:r>
        <w:separator/>
      </w:r>
    </w:p>
  </w:endnote>
  <w:endnote w:type="continuationSeparator" w:id="0">
    <w:p w14:paraId="2450CCEA" w14:textId="77777777" w:rsidR="00815029" w:rsidRDefault="00815029" w:rsidP="0073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F7DB" w14:textId="77777777" w:rsidR="00815029" w:rsidRDefault="00815029" w:rsidP="00733934">
      <w:pPr>
        <w:spacing w:after="0" w:line="240" w:lineRule="auto"/>
      </w:pPr>
      <w:r>
        <w:separator/>
      </w:r>
    </w:p>
  </w:footnote>
  <w:footnote w:type="continuationSeparator" w:id="0">
    <w:p w14:paraId="6DE8C0FB" w14:textId="77777777" w:rsidR="00815029" w:rsidRDefault="00815029" w:rsidP="0073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C127" w14:textId="271A6193" w:rsidR="00733934" w:rsidRDefault="00F213FA">
    <w:pPr>
      <w:pStyle w:val="Header"/>
    </w:pPr>
    <w:r>
      <w:rPr>
        <w:noProof/>
      </w:rPr>
      <w:drawing>
        <wp:inline distT="0" distB="0" distL="0" distR="0" wp14:anchorId="21DE896C" wp14:editId="765B17E6">
          <wp:extent cx="1517650" cy="441782"/>
          <wp:effectExtent l="0" t="0" r="6350" b="0"/>
          <wp:docPr id="2011856542" name="Picture 4" descr="Opportun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6542" name="Picture 4" descr="Opportun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226" cy="4538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5E"/>
    <w:rsid w:val="00022FFD"/>
    <w:rsid w:val="00026073"/>
    <w:rsid w:val="00031820"/>
    <w:rsid w:val="000355E9"/>
    <w:rsid w:val="00047448"/>
    <w:rsid w:val="000668BF"/>
    <w:rsid w:val="00074FBE"/>
    <w:rsid w:val="00083146"/>
    <w:rsid w:val="000A0C79"/>
    <w:rsid w:val="000B459B"/>
    <w:rsid w:val="000C0CC5"/>
    <w:rsid w:val="000F587C"/>
    <w:rsid w:val="00127B1A"/>
    <w:rsid w:val="00155BC6"/>
    <w:rsid w:val="00157AEE"/>
    <w:rsid w:val="00157C0F"/>
    <w:rsid w:val="001837D3"/>
    <w:rsid w:val="001A39AA"/>
    <w:rsid w:val="001B194D"/>
    <w:rsid w:val="001D1081"/>
    <w:rsid w:val="001D3487"/>
    <w:rsid w:val="00212FFE"/>
    <w:rsid w:val="00242F12"/>
    <w:rsid w:val="00257703"/>
    <w:rsid w:val="00282980"/>
    <w:rsid w:val="002A3595"/>
    <w:rsid w:val="002B1078"/>
    <w:rsid w:val="002C733E"/>
    <w:rsid w:val="002D54B3"/>
    <w:rsid w:val="002F0768"/>
    <w:rsid w:val="00311741"/>
    <w:rsid w:val="00322446"/>
    <w:rsid w:val="00327D46"/>
    <w:rsid w:val="003322D9"/>
    <w:rsid w:val="003605E7"/>
    <w:rsid w:val="00360AD2"/>
    <w:rsid w:val="00382829"/>
    <w:rsid w:val="00393D21"/>
    <w:rsid w:val="003A3F48"/>
    <w:rsid w:val="003A4D29"/>
    <w:rsid w:val="004169BD"/>
    <w:rsid w:val="00421557"/>
    <w:rsid w:val="00484BDE"/>
    <w:rsid w:val="004B2743"/>
    <w:rsid w:val="004C5FBD"/>
    <w:rsid w:val="004D09B3"/>
    <w:rsid w:val="004F1721"/>
    <w:rsid w:val="00547017"/>
    <w:rsid w:val="005A3883"/>
    <w:rsid w:val="005A765E"/>
    <w:rsid w:val="005B1C4A"/>
    <w:rsid w:val="005C6B55"/>
    <w:rsid w:val="005D5FE5"/>
    <w:rsid w:val="005E68D8"/>
    <w:rsid w:val="005F5D89"/>
    <w:rsid w:val="00601A8B"/>
    <w:rsid w:val="00603733"/>
    <w:rsid w:val="0062709A"/>
    <w:rsid w:val="00636085"/>
    <w:rsid w:val="0064246C"/>
    <w:rsid w:val="00660A8E"/>
    <w:rsid w:val="006615C8"/>
    <w:rsid w:val="00681DCC"/>
    <w:rsid w:val="006D5261"/>
    <w:rsid w:val="006E36C5"/>
    <w:rsid w:val="006E4A7D"/>
    <w:rsid w:val="006F640E"/>
    <w:rsid w:val="00733934"/>
    <w:rsid w:val="007841A0"/>
    <w:rsid w:val="00785344"/>
    <w:rsid w:val="00787B40"/>
    <w:rsid w:val="007979DC"/>
    <w:rsid w:val="007C6C62"/>
    <w:rsid w:val="007C73B1"/>
    <w:rsid w:val="007E12A1"/>
    <w:rsid w:val="007E6889"/>
    <w:rsid w:val="007E6C73"/>
    <w:rsid w:val="00812FB9"/>
    <w:rsid w:val="00815029"/>
    <w:rsid w:val="00884279"/>
    <w:rsid w:val="008A379E"/>
    <w:rsid w:val="008A4F84"/>
    <w:rsid w:val="008C6759"/>
    <w:rsid w:val="008C697A"/>
    <w:rsid w:val="008D298D"/>
    <w:rsid w:val="008D29C1"/>
    <w:rsid w:val="008D37A4"/>
    <w:rsid w:val="008F16D2"/>
    <w:rsid w:val="0090388A"/>
    <w:rsid w:val="00911A0A"/>
    <w:rsid w:val="009272F6"/>
    <w:rsid w:val="00934F67"/>
    <w:rsid w:val="00940328"/>
    <w:rsid w:val="00940757"/>
    <w:rsid w:val="00942F9C"/>
    <w:rsid w:val="00943C6D"/>
    <w:rsid w:val="00974350"/>
    <w:rsid w:val="009C0A0B"/>
    <w:rsid w:val="009D5C11"/>
    <w:rsid w:val="009D7E32"/>
    <w:rsid w:val="009E38D7"/>
    <w:rsid w:val="00A162EC"/>
    <w:rsid w:val="00A169CE"/>
    <w:rsid w:val="00A21313"/>
    <w:rsid w:val="00A35914"/>
    <w:rsid w:val="00A41C79"/>
    <w:rsid w:val="00A438BF"/>
    <w:rsid w:val="00A73C55"/>
    <w:rsid w:val="00A92424"/>
    <w:rsid w:val="00A93C8B"/>
    <w:rsid w:val="00AA5D5E"/>
    <w:rsid w:val="00AC2FF4"/>
    <w:rsid w:val="00AD6A20"/>
    <w:rsid w:val="00AE374F"/>
    <w:rsid w:val="00B35CF2"/>
    <w:rsid w:val="00B55AF8"/>
    <w:rsid w:val="00B85722"/>
    <w:rsid w:val="00B91256"/>
    <w:rsid w:val="00BB0963"/>
    <w:rsid w:val="00BC5C03"/>
    <w:rsid w:val="00BC7196"/>
    <w:rsid w:val="00BD3FCD"/>
    <w:rsid w:val="00BE04A6"/>
    <w:rsid w:val="00BE3691"/>
    <w:rsid w:val="00BE486A"/>
    <w:rsid w:val="00BF7303"/>
    <w:rsid w:val="00C016A6"/>
    <w:rsid w:val="00C11531"/>
    <w:rsid w:val="00C1170F"/>
    <w:rsid w:val="00C20D22"/>
    <w:rsid w:val="00C64435"/>
    <w:rsid w:val="00C85E48"/>
    <w:rsid w:val="00CD20B3"/>
    <w:rsid w:val="00CE66D9"/>
    <w:rsid w:val="00D10271"/>
    <w:rsid w:val="00D50736"/>
    <w:rsid w:val="00D547F4"/>
    <w:rsid w:val="00D60288"/>
    <w:rsid w:val="00D9335A"/>
    <w:rsid w:val="00D93FAC"/>
    <w:rsid w:val="00D96974"/>
    <w:rsid w:val="00DC00F2"/>
    <w:rsid w:val="00DC402F"/>
    <w:rsid w:val="00DC6588"/>
    <w:rsid w:val="00DD04BD"/>
    <w:rsid w:val="00DE0DC7"/>
    <w:rsid w:val="00DF08B9"/>
    <w:rsid w:val="00DF0E2F"/>
    <w:rsid w:val="00DF72AD"/>
    <w:rsid w:val="00DF73E8"/>
    <w:rsid w:val="00E027B3"/>
    <w:rsid w:val="00E0577E"/>
    <w:rsid w:val="00E06E47"/>
    <w:rsid w:val="00E70791"/>
    <w:rsid w:val="00E9021D"/>
    <w:rsid w:val="00EB21F5"/>
    <w:rsid w:val="00EC5056"/>
    <w:rsid w:val="00ED3827"/>
    <w:rsid w:val="00F213FA"/>
    <w:rsid w:val="00F27C92"/>
    <w:rsid w:val="00F611E8"/>
    <w:rsid w:val="00F66E2A"/>
    <w:rsid w:val="00F730DA"/>
    <w:rsid w:val="00F82072"/>
    <w:rsid w:val="00FA27E8"/>
    <w:rsid w:val="00FB59BB"/>
    <w:rsid w:val="00FC5D07"/>
    <w:rsid w:val="00FD0442"/>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E47F"/>
  <w15:chartTrackingRefBased/>
  <w15:docId w15:val="{352228A1-DFC8-462D-91FB-E7DD19C3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7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65E"/>
    <w:rPr>
      <w:rFonts w:eastAsiaTheme="majorEastAsia" w:cstheme="majorBidi"/>
      <w:color w:val="272727" w:themeColor="text1" w:themeTint="D8"/>
    </w:rPr>
  </w:style>
  <w:style w:type="paragraph" w:styleId="Title">
    <w:name w:val="Title"/>
    <w:basedOn w:val="Normal"/>
    <w:next w:val="Normal"/>
    <w:link w:val="TitleChar"/>
    <w:uiPriority w:val="10"/>
    <w:qFormat/>
    <w:rsid w:val="005A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65E"/>
    <w:pPr>
      <w:spacing w:before="160"/>
      <w:jc w:val="center"/>
    </w:pPr>
    <w:rPr>
      <w:i/>
      <w:iCs/>
      <w:color w:val="404040" w:themeColor="text1" w:themeTint="BF"/>
    </w:rPr>
  </w:style>
  <w:style w:type="character" w:customStyle="1" w:styleId="QuoteChar">
    <w:name w:val="Quote Char"/>
    <w:basedOn w:val="DefaultParagraphFont"/>
    <w:link w:val="Quote"/>
    <w:uiPriority w:val="29"/>
    <w:rsid w:val="005A765E"/>
    <w:rPr>
      <w:i/>
      <w:iCs/>
      <w:color w:val="404040" w:themeColor="text1" w:themeTint="BF"/>
    </w:rPr>
  </w:style>
  <w:style w:type="paragraph" w:styleId="ListParagraph">
    <w:name w:val="List Paragraph"/>
    <w:basedOn w:val="Normal"/>
    <w:uiPriority w:val="34"/>
    <w:qFormat/>
    <w:rsid w:val="005A765E"/>
    <w:pPr>
      <w:ind w:left="720"/>
      <w:contextualSpacing/>
    </w:pPr>
  </w:style>
  <w:style w:type="character" w:styleId="IntenseEmphasis">
    <w:name w:val="Intense Emphasis"/>
    <w:basedOn w:val="DefaultParagraphFont"/>
    <w:uiPriority w:val="21"/>
    <w:qFormat/>
    <w:rsid w:val="005A765E"/>
    <w:rPr>
      <w:i/>
      <w:iCs/>
      <w:color w:val="0F4761" w:themeColor="accent1" w:themeShade="BF"/>
    </w:rPr>
  </w:style>
  <w:style w:type="paragraph" w:styleId="IntenseQuote">
    <w:name w:val="Intense Quote"/>
    <w:basedOn w:val="Normal"/>
    <w:next w:val="Normal"/>
    <w:link w:val="IntenseQuoteChar"/>
    <w:uiPriority w:val="30"/>
    <w:qFormat/>
    <w:rsid w:val="005A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65E"/>
    <w:rPr>
      <w:i/>
      <w:iCs/>
      <w:color w:val="0F4761" w:themeColor="accent1" w:themeShade="BF"/>
    </w:rPr>
  </w:style>
  <w:style w:type="character" w:styleId="IntenseReference">
    <w:name w:val="Intense Reference"/>
    <w:basedOn w:val="DefaultParagraphFont"/>
    <w:uiPriority w:val="32"/>
    <w:qFormat/>
    <w:rsid w:val="005A765E"/>
    <w:rPr>
      <w:b/>
      <w:bCs/>
      <w:smallCaps/>
      <w:color w:val="0F4761" w:themeColor="accent1" w:themeShade="BF"/>
      <w:spacing w:val="5"/>
    </w:rPr>
  </w:style>
  <w:style w:type="character" w:styleId="PlaceholderText">
    <w:name w:val="Placeholder Text"/>
    <w:basedOn w:val="DefaultParagraphFont"/>
    <w:uiPriority w:val="99"/>
    <w:semiHidden/>
    <w:rsid w:val="000F587C"/>
    <w:rPr>
      <w:color w:val="666666"/>
    </w:rPr>
  </w:style>
  <w:style w:type="table" w:styleId="TableGrid">
    <w:name w:val="Table Grid"/>
    <w:basedOn w:val="TableNormal"/>
    <w:uiPriority w:val="39"/>
    <w:rsid w:val="000F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0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33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34"/>
  </w:style>
  <w:style w:type="paragraph" w:styleId="Footer">
    <w:name w:val="footer"/>
    <w:basedOn w:val="Normal"/>
    <w:link w:val="FooterChar"/>
    <w:uiPriority w:val="99"/>
    <w:unhideWhenUsed/>
    <w:rsid w:val="00733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BB7C78D-0E25-47F8-B892-868D121DC1CE}"/>
      </w:docPartPr>
      <w:docPartBody>
        <w:p w:rsidR="00000000" w:rsidRDefault="001E7E9E">
          <w:r w:rsidRPr="00BC28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4A65FD8-8090-49D0-953E-8DB252123206}"/>
      </w:docPartPr>
      <w:docPartBody>
        <w:p w:rsidR="00000000" w:rsidRDefault="001E7E9E">
          <w:r w:rsidRPr="00BC283B">
            <w:rPr>
              <w:rStyle w:val="PlaceholderText"/>
            </w:rPr>
            <w:t>Click or tap here to enter text.</w:t>
          </w:r>
        </w:p>
      </w:docPartBody>
    </w:docPart>
    <w:docPart>
      <w:docPartPr>
        <w:name w:val="2576D4A0F50C450DBF3D056D955FE2E7"/>
        <w:category>
          <w:name w:val="General"/>
          <w:gallery w:val="placeholder"/>
        </w:category>
        <w:types>
          <w:type w:val="bbPlcHdr"/>
        </w:types>
        <w:behaviors>
          <w:behavior w:val="content"/>
        </w:behaviors>
        <w:guid w:val="{4F823628-8A6B-4C1F-A716-7880799C0C78}"/>
      </w:docPartPr>
      <w:docPartBody>
        <w:p w:rsidR="00000000" w:rsidRDefault="001E7E9E" w:rsidP="001E7E9E">
          <w:pPr>
            <w:pStyle w:val="2576D4A0F50C450DBF3D056D955FE2E7"/>
          </w:pPr>
          <w:r w:rsidRPr="00BC283B">
            <w:rPr>
              <w:rStyle w:val="PlaceholderText"/>
            </w:rPr>
            <w:t>Click or tap to enter a date.</w:t>
          </w:r>
        </w:p>
      </w:docPartBody>
    </w:docPart>
    <w:docPart>
      <w:docPartPr>
        <w:name w:val="0002C6AAF18044AF94429C98F706C1E2"/>
        <w:category>
          <w:name w:val="General"/>
          <w:gallery w:val="placeholder"/>
        </w:category>
        <w:types>
          <w:type w:val="bbPlcHdr"/>
        </w:types>
        <w:behaviors>
          <w:behavior w:val="content"/>
        </w:behaviors>
        <w:guid w:val="{F6270594-206A-4909-AA93-07F0989A2A5F}"/>
      </w:docPartPr>
      <w:docPartBody>
        <w:p w:rsidR="00000000" w:rsidRDefault="001E7E9E" w:rsidP="001E7E9E">
          <w:pPr>
            <w:pStyle w:val="0002C6AAF18044AF94429C98F706C1E2"/>
          </w:pPr>
          <w:r w:rsidRPr="00BC283B">
            <w:rPr>
              <w:rStyle w:val="PlaceholderText"/>
            </w:rPr>
            <w:t>Click or tap here to enter text.</w:t>
          </w:r>
        </w:p>
      </w:docPartBody>
    </w:docPart>
    <w:docPart>
      <w:docPartPr>
        <w:name w:val="94C2F6B860B048A28BE3ADFE2D7E1BE9"/>
        <w:category>
          <w:name w:val="General"/>
          <w:gallery w:val="placeholder"/>
        </w:category>
        <w:types>
          <w:type w:val="bbPlcHdr"/>
        </w:types>
        <w:behaviors>
          <w:behavior w:val="content"/>
        </w:behaviors>
        <w:guid w:val="{E1B6C8E7-F4DA-4F6F-BDF1-F0F6F1A3C1E6}"/>
      </w:docPartPr>
      <w:docPartBody>
        <w:p w:rsidR="00000000" w:rsidRDefault="001E7E9E" w:rsidP="001E7E9E">
          <w:pPr>
            <w:pStyle w:val="94C2F6B860B048A28BE3ADFE2D7E1BE9"/>
          </w:pPr>
          <w:r w:rsidRPr="00BC283B">
            <w:rPr>
              <w:rStyle w:val="PlaceholderText"/>
            </w:rPr>
            <w:t>Click or tap here to enter text.</w:t>
          </w:r>
        </w:p>
      </w:docPartBody>
    </w:docPart>
    <w:docPart>
      <w:docPartPr>
        <w:name w:val="D080769366284A47A6B4D477D6873357"/>
        <w:category>
          <w:name w:val="General"/>
          <w:gallery w:val="placeholder"/>
        </w:category>
        <w:types>
          <w:type w:val="bbPlcHdr"/>
        </w:types>
        <w:behaviors>
          <w:behavior w:val="content"/>
        </w:behaviors>
        <w:guid w:val="{91DE1201-9455-4591-BA67-69E2C0DD6DA8}"/>
      </w:docPartPr>
      <w:docPartBody>
        <w:p w:rsidR="00000000" w:rsidRDefault="001E7E9E" w:rsidP="001E7E9E">
          <w:pPr>
            <w:pStyle w:val="D080769366284A47A6B4D477D6873357"/>
          </w:pPr>
          <w:r w:rsidRPr="00BC283B">
            <w:rPr>
              <w:rStyle w:val="PlaceholderText"/>
            </w:rPr>
            <w:t>Click or tap here to enter text.</w:t>
          </w:r>
        </w:p>
      </w:docPartBody>
    </w:docPart>
    <w:docPart>
      <w:docPartPr>
        <w:name w:val="B148BAB1C4F64879A73F049D204C6957"/>
        <w:category>
          <w:name w:val="General"/>
          <w:gallery w:val="placeholder"/>
        </w:category>
        <w:types>
          <w:type w:val="bbPlcHdr"/>
        </w:types>
        <w:behaviors>
          <w:behavior w:val="content"/>
        </w:behaviors>
        <w:guid w:val="{D14CD0AB-2851-4AD5-A28E-6B78590EE40D}"/>
      </w:docPartPr>
      <w:docPartBody>
        <w:p w:rsidR="00000000" w:rsidRDefault="001E7E9E" w:rsidP="001E7E9E">
          <w:pPr>
            <w:pStyle w:val="B148BAB1C4F64879A73F049D204C6957"/>
          </w:pPr>
          <w:r w:rsidRPr="00BC283B">
            <w:rPr>
              <w:rStyle w:val="PlaceholderText"/>
            </w:rPr>
            <w:t>Click or tap here to enter text.</w:t>
          </w:r>
        </w:p>
      </w:docPartBody>
    </w:docPart>
    <w:docPart>
      <w:docPartPr>
        <w:name w:val="44B5E0D708464267817BC7CE8EC2FF2A"/>
        <w:category>
          <w:name w:val="General"/>
          <w:gallery w:val="placeholder"/>
        </w:category>
        <w:types>
          <w:type w:val="bbPlcHdr"/>
        </w:types>
        <w:behaviors>
          <w:behavior w:val="content"/>
        </w:behaviors>
        <w:guid w:val="{CEE3750E-B44E-4962-BEC0-B02BD2CFA072}"/>
      </w:docPartPr>
      <w:docPartBody>
        <w:p w:rsidR="00000000" w:rsidRDefault="001E7E9E" w:rsidP="001E7E9E">
          <w:pPr>
            <w:pStyle w:val="44B5E0D708464267817BC7CE8EC2FF2A"/>
          </w:pPr>
          <w:r w:rsidRPr="00BC283B">
            <w:rPr>
              <w:rStyle w:val="PlaceholderText"/>
            </w:rPr>
            <w:t>Click or tap here to enter text.</w:t>
          </w:r>
        </w:p>
      </w:docPartBody>
    </w:docPart>
    <w:docPart>
      <w:docPartPr>
        <w:name w:val="47552E5F53EA4FBD9C25030F824AFAA9"/>
        <w:category>
          <w:name w:val="General"/>
          <w:gallery w:val="placeholder"/>
        </w:category>
        <w:types>
          <w:type w:val="bbPlcHdr"/>
        </w:types>
        <w:behaviors>
          <w:behavior w:val="content"/>
        </w:behaviors>
        <w:guid w:val="{69BDC30B-06B6-4EE1-9360-4F8BE7B1A6CB}"/>
      </w:docPartPr>
      <w:docPartBody>
        <w:p w:rsidR="00000000" w:rsidRDefault="001E7E9E" w:rsidP="001E7E9E">
          <w:pPr>
            <w:pStyle w:val="47552E5F53EA4FBD9C25030F824AFAA9"/>
          </w:pPr>
          <w:r w:rsidRPr="00BC283B">
            <w:rPr>
              <w:rStyle w:val="PlaceholderText"/>
            </w:rPr>
            <w:t>Click or tap to enter a date.</w:t>
          </w:r>
        </w:p>
      </w:docPartBody>
    </w:docPart>
    <w:docPart>
      <w:docPartPr>
        <w:name w:val="D57B7EB40BC94F8A904055AC34CA3DCE"/>
        <w:category>
          <w:name w:val="General"/>
          <w:gallery w:val="placeholder"/>
        </w:category>
        <w:types>
          <w:type w:val="bbPlcHdr"/>
        </w:types>
        <w:behaviors>
          <w:behavior w:val="content"/>
        </w:behaviors>
        <w:guid w:val="{26149AD8-5872-41E5-839D-D94DD8FD726C}"/>
      </w:docPartPr>
      <w:docPartBody>
        <w:p w:rsidR="00000000" w:rsidRDefault="001E7E9E" w:rsidP="001E7E9E">
          <w:pPr>
            <w:pStyle w:val="D57B7EB40BC94F8A904055AC34CA3DCE"/>
          </w:pPr>
          <w:r w:rsidRPr="00BC283B">
            <w:rPr>
              <w:rStyle w:val="PlaceholderText"/>
            </w:rPr>
            <w:t>Click or tap here to enter text.</w:t>
          </w:r>
        </w:p>
      </w:docPartBody>
    </w:docPart>
    <w:docPart>
      <w:docPartPr>
        <w:name w:val="1306493812F040539EB5DB1569AC4C4C"/>
        <w:category>
          <w:name w:val="General"/>
          <w:gallery w:val="placeholder"/>
        </w:category>
        <w:types>
          <w:type w:val="bbPlcHdr"/>
        </w:types>
        <w:behaviors>
          <w:behavior w:val="content"/>
        </w:behaviors>
        <w:guid w:val="{9EFEE2E3-9467-472D-A060-A03D8BDC7C57}"/>
      </w:docPartPr>
      <w:docPartBody>
        <w:p w:rsidR="00000000" w:rsidRDefault="001E7E9E" w:rsidP="001E7E9E">
          <w:pPr>
            <w:pStyle w:val="1306493812F040539EB5DB1569AC4C4C"/>
          </w:pPr>
          <w:r w:rsidRPr="00BC283B">
            <w:rPr>
              <w:rStyle w:val="PlaceholderText"/>
            </w:rPr>
            <w:t>Click or tap here to enter text.</w:t>
          </w:r>
        </w:p>
      </w:docPartBody>
    </w:docPart>
    <w:docPart>
      <w:docPartPr>
        <w:name w:val="21230ED0F87A49A7943A363EBD7D76CD"/>
        <w:category>
          <w:name w:val="General"/>
          <w:gallery w:val="placeholder"/>
        </w:category>
        <w:types>
          <w:type w:val="bbPlcHdr"/>
        </w:types>
        <w:behaviors>
          <w:behavior w:val="content"/>
        </w:behaviors>
        <w:guid w:val="{5EBF5C4F-607A-4F99-B46A-8D4A4723FDC9}"/>
      </w:docPartPr>
      <w:docPartBody>
        <w:p w:rsidR="00000000" w:rsidRDefault="001E7E9E" w:rsidP="001E7E9E">
          <w:pPr>
            <w:pStyle w:val="21230ED0F87A49A7943A363EBD7D76CD"/>
          </w:pPr>
          <w:r w:rsidRPr="00BC283B">
            <w:rPr>
              <w:rStyle w:val="PlaceholderText"/>
            </w:rPr>
            <w:t>Click or tap here to enter text.</w:t>
          </w:r>
        </w:p>
      </w:docPartBody>
    </w:docPart>
    <w:docPart>
      <w:docPartPr>
        <w:name w:val="B334E7B649F34F388E32B8BB23A9B282"/>
        <w:category>
          <w:name w:val="General"/>
          <w:gallery w:val="placeholder"/>
        </w:category>
        <w:types>
          <w:type w:val="bbPlcHdr"/>
        </w:types>
        <w:behaviors>
          <w:behavior w:val="content"/>
        </w:behaviors>
        <w:guid w:val="{7D99E935-1BD3-4D1E-B658-F9E0B8100FD4}"/>
      </w:docPartPr>
      <w:docPartBody>
        <w:p w:rsidR="00000000" w:rsidRDefault="001E7E9E" w:rsidP="001E7E9E">
          <w:pPr>
            <w:pStyle w:val="B334E7B649F34F388E32B8BB23A9B282"/>
          </w:pPr>
          <w:r w:rsidRPr="00BC2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9E"/>
    <w:rsid w:val="001E7E9E"/>
    <w:rsid w:val="008D298D"/>
    <w:rsid w:val="00D1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E9E"/>
    <w:rPr>
      <w:color w:val="666666"/>
    </w:rPr>
  </w:style>
  <w:style w:type="paragraph" w:customStyle="1" w:styleId="C0D459343589450C91B7FAA9D812283C">
    <w:name w:val="C0D459343589450C91B7FAA9D812283C"/>
    <w:rsid w:val="001E7E9E"/>
  </w:style>
  <w:style w:type="paragraph" w:customStyle="1" w:styleId="D18C9DEE595C4342BB2FE0F9D183BA30">
    <w:name w:val="D18C9DEE595C4342BB2FE0F9D183BA30"/>
    <w:rsid w:val="001E7E9E"/>
  </w:style>
  <w:style w:type="paragraph" w:customStyle="1" w:styleId="5B49C49AAD8349F5BA5DD6D46D5B7D9C">
    <w:name w:val="5B49C49AAD8349F5BA5DD6D46D5B7D9C"/>
    <w:rsid w:val="001E7E9E"/>
  </w:style>
  <w:style w:type="paragraph" w:customStyle="1" w:styleId="C023BC1F60BA40349DE55B08A6D8B9F9">
    <w:name w:val="C023BC1F60BA40349DE55B08A6D8B9F9"/>
    <w:rsid w:val="001E7E9E"/>
  </w:style>
  <w:style w:type="paragraph" w:customStyle="1" w:styleId="7EF13DECD24F49D5AF23518B7BC28C6D">
    <w:name w:val="7EF13DECD24F49D5AF23518B7BC28C6D"/>
    <w:rsid w:val="001E7E9E"/>
  </w:style>
  <w:style w:type="paragraph" w:customStyle="1" w:styleId="DD00223BF38443029C772321D3295552">
    <w:name w:val="DD00223BF38443029C772321D3295552"/>
    <w:rsid w:val="001E7E9E"/>
  </w:style>
  <w:style w:type="paragraph" w:customStyle="1" w:styleId="D18C9DEE595C4342BB2FE0F9D183BA301">
    <w:name w:val="D18C9DEE595C4342BB2FE0F9D183BA301"/>
    <w:rsid w:val="001E7E9E"/>
    <w:rPr>
      <w:rFonts w:eastAsiaTheme="minorHAnsi"/>
    </w:rPr>
  </w:style>
  <w:style w:type="paragraph" w:customStyle="1" w:styleId="5B49C49AAD8349F5BA5DD6D46D5B7D9C1">
    <w:name w:val="5B49C49AAD8349F5BA5DD6D46D5B7D9C1"/>
    <w:rsid w:val="001E7E9E"/>
    <w:rPr>
      <w:rFonts w:eastAsiaTheme="minorHAnsi"/>
    </w:rPr>
  </w:style>
  <w:style w:type="paragraph" w:customStyle="1" w:styleId="C023BC1F60BA40349DE55B08A6D8B9F91">
    <w:name w:val="C023BC1F60BA40349DE55B08A6D8B9F91"/>
    <w:rsid w:val="001E7E9E"/>
    <w:rPr>
      <w:rFonts w:eastAsiaTheme="minorHAnsi"/>
    </w:rPr>
  </w:style>
  <w:style w:type="paragraph" w:customStyle="1" w:styleId="7EF13DECD24F49D5AF23518B7BC28C6D1">
    <w:name w:val="7EF13DECD24F49D5AF23518B7BC28C6D1"/>
    <w:rsid w:val="001E7E9E"/>
    <w:rPr>
      <w:rFonts w:eastAsiaTheme="minorHAnsi"/>
    </w:rPr>
  </w:style>
  <w:style w:type="paragraph" w:customStyle="1" w:styleId="52A74C352407416BBD3F07D5E1E16AC0">
    <w:name w:val="52A74C352407416BBD3F07D5E1E16AC0"/>
    <w:rsid w:val="001E7E9E"/>
  </w:style>
  <w:style w:type="paragraph" w:customStyle="1" w:styleId="C76C757A66354B52845A135FB900F21A">
    <w:name w:val="C76C757A66354B52845A135FB900F21A"/>
    <w:rsid w:val="001E7E9E"/>
  </w:style>
  <w:style w:type="paragraph" w:customStyle="1" w:styleId="73EDEC64270743D3BBB27386A334E56B">
    <w:name w:val="73EDEC64270743D3BBB27386A334E56B"/>
    <w:rsid w:val="001E7E9E"/>
  </w:style>
  <w:style w:type="paragraph" w:customStyle="1" w:styleId="DE6069E203DA49B6AC3DA0ABC63D89E6">
    <w:name w:val="DE6069E203DA49B6AC3DA0ABC63D89E6"/>
    <w:rsid w:val="001E7E9E"/>
  </w:style>
  <w:style w:type="paragraph" w:customStyle="1" w:styleId="E6450A7A0A3549CA8E215BD19F713D2F">
    <w:name w:val="E6450A7A0A3549CA8E215BD19F713D2F"/>
    <w:rsid w:val="001E7E9E"/>
  </w:style>
  <w:style w:type="paragraph" w:customStyle="1" w:styleId="99AE9EBE5329469E893EAE6DD80FE96C">
    <w:name w:val="99AE9EBE5329469E893EAE6DD80FE96C"/>
    <w:rsid w:val="001E7E9E"/>
  </w:style>
  <w:style w:type="paragraph" w:customStyle="1" w:styleId="953A71C306CB45E995AF2AE51C5BFBE2">
    <w:name w:val="953A71C306CB45E995AF2AE51C5BFBE2"/>
    <w:rsid w:val="001E7E9E"/>
  </w:style>
  <w:style w:type="paragraph" w:customStyle="1" w:styleId="7862D7F5980E4112B47732A53CBDFE60">
    <w:name w:val="7862D7F5980E4112B47732A53CBDFE60"/>
    <w:rsid w:val="001E7E9E"/>
  </w:style>
  <w:style w:type="paragraph" w:customStyle="1" w:styleId="E7256CC228E149048B2D2988B10C156B">
    <w:name w:val="E7256CC228E149048B2D2988B10C156B"/>
    <w:rsid w:val="001E7E9E"/>
  </w:style>
  <w:style w:type="paragraph" w:customStyle="1" w:styleId="504E242F7E3D4E9D8A42C4972E410AC3">
    <w:name w:val="504E242F7E3D4E9D8A42C4972E410AC3"/>
    <w:rsid w:val="001E7E9E"/>
  </w:style>
  <w:style w:type="paragraph" w:customStyle="1" w:styleId="E50DDFAAA64C46D582B98421C5357CD8">
    <w:name w:val="E50DDFAAA64C46D582B98421C5357CD8"/>
    <w:rsid w:val="001E7E9E"/>
  </w:style>
  <w:style w:type="paragraph" w:customStyle="1" w:styleId="ACDC58EF1FD24DEE825BA0589CBEF304">
    <w:name w:val="ACDC58EF1FD24DEE825BA0589CBEF304"/>
    <w:rsid w:val="001E7E9E"/>
  </w:style>
  <w:style w:type="paragraph" w:customStyle="1" w:styleId="F4FAD981626F447AB29B8B7F949A56E0">
    <w:name w:val="F4FAD981626F447AB29B8B7F949A56E0"/>
    <w:rsid w:val="001E7E9E"/>
  </w:style>
  <w:style w:type="paragraph" w:customStyle="1" w:styleId="D46FC751FFDC4BE5A0F042D04B9D08E4">
    <w:name w:val="D46FC751FFDC4BE5A0F042D04B9D08E4"/>
    <w:rsid w:val="001E7E9E"/>
  </w:style>
  <w:style w:type="paragraph" w:customStyle="1" w:styleId="D9DA093064304C8C8E0B0685C6E6C0C5">
    <w:name w:val="D9DA093064304C8C8E0B0685C6E6C0C5"/>
    <w:rsid w:val="001E7E9E"/>
  </w:style>
  <w:style w:type="paragraph" w:customStyle="1" w:styleId="ACFF13B9A6EA4D819664111EE4DCD3C8">
    <w:name w:val="ACFF13B9A6EA4D819664111EE4DCD3C8"/>
    <w:rsid w:val="001E7E9E"/>
  </w:style>
  <w:style w:type="paragraph" w:customStyle="1" w:styleId="7F9001C43F314508BC0DBFE593E51C24">
    <w:name w:val="7F9001C43F314508BC0DBFE593E51C24"/>
    <w:rsid w:val="001E7E9E"/>
  </w:style>
  <w:style w:type="paragraph" w:customStyle="1" w:styleId="B94049570DA64E949C0CF590B57AA056">
    <w:name w:val="B94049570DA64E949C0CF590B57AA056"/>
    <w:rsid w:val="001E7E9E"/>
  </w:style>
  <w:style w:type="paragraph" w:customStyle="1" w:styleId="316A263839494226B31C18360E5F55D4">
    <w:name w:val="316A263839494226B31C18360E5F55D4"/>
    <w:rsid w:val="001E7E9E"/>
  </w:style>
  <w:style w:type="paragraph" w:customStyle="1" w:styleId="F1C8F83057F448CD843CFDE95A687099">
    <w:name w:val="F1C8F83057F448CD843CFDE95A687099"/>
    <w:rsid w:val="001E7E9E"/>
  </w:style>
  <w:style w:type="paragraph" w:customStyle="1" w:styleId="F4074BF9ED1143218952592B8038780E">
    <w:name w:val="F4074BF9ED1143218952592B8038780E"/>
    <w:rsid w:val="001E7E9E"/>
  </w:style>
  <w:style w:type="paragraph" w:customStyle="1" w:styleId="F3E42057A6794B039EFCF859BD2625EC">
    <w:name w:val="F3E42057A6794B039EFCF859BD2625EC"/>
    <w:rsid w:val="001E7E9E"/>
  </w:style>
  <w:style w:type="paragraph" w:customStyle="1" w:styleId="FE902D278A4C4493B42D1FD2C9D0A81B">
    <w:name w:val="FE902D278A4C4493B42D1FD2C9D0A81B"/>
    <w:rsid w:val="001E7E9E"/>
  </w:style>
  <w:style w:type="paragraph" w:customStyle="1" w:styleId="8271D06FB8B448309AEC3009F9AB1DF3">
    <w:name w:val="8271D06FB8B448309AEC3009F9AB1DF3"/>
    <w:rsid w:val="001E7E9E"/>
  </w:style>
  <w:style w:type="paragraph" w:customStyle="1" w:styleId="84733D0DFA224FF0B6E445DE68CF6875">
    <w:name w:val="84733D0DFA224FF0B6E445DE68CF6875"/>
    <w:rsid w:val="001E7E9E"/>
  </w:style>
  <w:style w:type="paragraph" w:customStyle="1" w:styleId="2B7C15D75D0C4B798E967C888DC34DCC">
    <w:name w:val="2B7C15D75D0C4B798E967C888DC34DCC"/>
    <w:rsid w:val="001E7E9E"/>
  </w:style>
  <w:style w:type="paragraph" w:customStyle="1" w:styleId="438810731F124DC09317F57D5A857981">
    <w:name w:val="438810731F124DC09317F57D5A857981"/>
    <w:rsid w:val="001E7E9E"/>
  </w:style>
  <w:style w:type="paragraph" w:customStyle="1" w:styleId="2128D01E0A8E4AECA6FC5038CBECE39D">
    <w:name w:val="2128D01E0A8E4AECA6FC5038CBECE39D"/>
    <w:rsid w:val="001E7E9E"/>
  </w:style>
  <w:style w:type="paragraph" w:customStyle="1" w:styleId="241903D5C5434B058168A44B6DD4100B">
    <w:name w:val="241903D5C5434B058168A44B6DD4100B"/>
    <w:rsid w:val="001E7E9E"/>
  </w:style>
  <w:style w:type="paragraph" w:customStyle="1" w:styleId="9F7EB2E8D1E84AD0840B705DF2067C06">
    <w:name w:val="9F7EB2E8D1E84AD0840B705DF2067C06"/>
    <w:rsid w:val="001E7E9E"/>
  </w:style>
  <w:style w:type="paragraph" w:customStyle="1" w:styleId="25B67C9DD18E4915B2F0E849E126248C">
    <w:name w:val="25B67C9DD18E4915B2F0E849E126248C"/>
    <w:rsid w:val="001E7E9E"/>
  </w:style>
  <w:style w:type="paragraph" w:customStyle="1" w:styleId="DFD921A51F7649C4BE33529D740EE817">
    <w:name w:val="DFD921A51F7649C4BE33529D740EE817"/>
    <w:rsid w:val="001E7E9E"/>
  </w:style>
  <w:style w:type="paragraph" w:customStyle="1" w:styleId="8C7C9E42ED1548E4BC4B9254950E6720">
    <w:name w:val="8C7C9E42ED1548E4BC4B9254950E6720"/>
    <w:rsid w:val="001E7E9E"/>
  </w:style>
  <w:style w:type="paragraph" w:customStyle="1" w:styleId="B4F565BD093F432D970F1086AA281739">
    <w:name w:val="B4F565BD093F432D970F1086AA281739"/>
    <w:rsid w:val="001E7E9E"/>
  </w:style>
  <w:style w:type="paragraph" w:customStyle="1" w:styleId="C37457B90F5947678A3DC0E869107967">
    <w:name w:val="C37457B90F5947678A3DC0E869107967"/>
    <w:rsid w:val="001E7E9E"/>
  </w:style>
  <w:style w:type="paragraph" w:customStyle="1" w:styleId="A8005CF6B48F4811B2E679DC50CAB2DE">
    <w:name w:val="A8005CF6B48F4811B2E679DC50CAB2DE"/>
    <w:rsid w:val="001E7E9E"/>
  </w:style>
  <w:style w:type="paragraph" w:customStyle="1" w:styleId="917124FC6DA843CCA8776975547F7CBD">
    <w:name w:val="917124FC6DA843CCA8776975547F7CBD"/>
    <w:rsid w:val="001E7E9E"/>
  </w:style>
  <w:style w:type="paragraph" w:customStyle="1" w:styleId="96A7C14D930D48D08986F60F8D4F859A">
    <w:name w:val="96A7C14D930D48D08986F60F8D4F859A"/>
    <w:rsid w:val="001E7E9E"/>
  </w:style>
  <w:style w:type="paragraph" w:customStyle="1" w:styleId="60976DC4F1E84A93AB18C2B25A6495D6">
    <w:name w:val="60976DC4F1E84A93AB18C2B25A6495D6"/>
    <w:rsid w:val="001E7E9E"/>
  </w:style>
  <w:style w:type="paragraph" w:customStyle="1" w:styleId="C248A3147F9F4195A910953A9F3CC29D">
    <w:name w:val="C248A3147F9F4195A910953A9F3CC29D"/>
    <w:rsid w:val="001E7E9E"/>
  </w:style>
  <w:style w:type="paragraph" w:customStyle="1" w:styleId="2B31951C78B340FC9D3644777F37E3EF">
    <w:name w:val="2B31951C78B340FC9D3644777F37E3EF"/>
    <w:rsid w:val="001E7E9E"/>
  </w:style>
  <w:style w:type="paragraph" w:customStyle="1" w:styleId="C900BDD6F6B7448E8AABF68695E91AD0">
    <w:name w:val="C900BDD6F6B7448E8AABF68695E91AD0"/>
    <w:rsid w:val="001E7E9E"/>
  </w:style>
  <w:style w:type="paragraph" w:customStyle="1" w:styleId="26E38F3DFE7E4E108D09FA169CF78B52">
    <w:name w:val="26E38F3DFE7E4E108D09FA169CF78B52"/>
    <w:rsid w:val="001E7E9E"/>
  </w:style>
  <w:style w:type="paragraph" w:customStyle="1" w:styleId="8296763BB2F446FDB823782564B3A327">
    <w:name w:val="8296763BB2F446FDB823782564B3A327"/>
    <w:rsid w:val="001E7E9E"/>
  </w:style>
  <w:style w:type="paragraph" w:customStyle="1" w:styleId="168FBF053E0C4FE7A2A22F33A9F4C41D">
    <w:name w:val="168FBF053E0C4FE7A2A22F33A9F4C41D"/>
    <w:rsid w:val="001E7E9E"/>
  </w:style>
  <w:style w:type="paragraph" w:customStyle="1" w:styleId="838C409396594F8F82C5695C5449EC71">
    <w:name w:val="838C409396594F8F82C5695C5449EC71"/>
    <w:rsid w:val="001E7E9E"/>
  </w:style>
  <w:style w:type="paragraph" w:customStyle="1" w:styleId="FF7936361B4548518873FC0233156853">
    <w:name w:val="FF7936361B4548518873FC0233156853"/>
    <w:rsid w:val="001E7E9E"/>
  </w:style>
  <w:style w:type="paragraph" w:customStyle="1" w:styleId="4F2C498685AB41569CF177C4336BDB66">
    <w:name w:val="4F2C498685AB41569CF177C4336BDB66"/>
    <w:rsid w:val="001E7E9E"/>
  </w:style>
  <w:style w:type="paragraph" w:customStyle="1" w:styleId="D6528F8E52EC48E6AEA9611125C14784">
    <w:name w:val="D6528F8E52EC48E6AEA9611125C14784"/>
    <w:rsid w:val="001E7E9E"/>
  </w:style>
  <w:style w:type="paragraph" w:customStyle="1" w:styleId="0C3D257D781E495E89201BD148E5C81B">
    <w:name w:val="0C3D257D781E495E89201BD148E5C81B"/>
    <w:rsid w:val="001E7E9E"/>
  </w:style>
  <w:style w:type="paragraph" w:customStyle="1" w:styleId="51A10789058240D280D783FC8446334D">
    <w:name w:val="51A10789058240D280D783FC8446334D"/>
    <w:rsid w:val="001E7E9E"/>
  </w:style>
  <w:style w:type="paragraph" w:customStyle="1" w:styleId="DD78124F60C041938A21B64713597294">
    <w:name w:val="DD78124F60C041938A21B64713597294"/>
    <w:rsid w:val="001E7E9E"/>
  </w:style>
  <w:style w:type="paragraph" w:customStyle="1" w:styleId="310694A2AC7345E8AA508F1D1B2983B2">
    <w:name w:val="310694A2AC7345E8AA508F1D1B2983B2"/>
    <w:rsid w:val="001E7E9E"/>
  </w:style>
  <w:style w:type="paragraph" w:customStyle="1" w:styleId="7BC8B8333613492C9F7ED3FBFA75FB7F">
    <w:name w:val="7BC8B8333613492C9F7ED3FBFA75FB7F"/>
    <w:rsid w:val="001E7E9E"/>
  </w:style>
  <w:style w:type="paragraph" w:customStyle="1" w:styleId="2576D4A0F50C450DBF3D056D955FE2E7">
    <w:name w:val="2576D4A0F50C450DBF3D056D955FE2E7"/>
    <w:rsid w:val="001E7E9E"/>
  </w:style>
  <w:style w:type="paragraph" w:customStyle="1" w:styleId="427876AA7A1E4E98B0925D4102696876">
    <w:name w:val="427876AA7A1E4E98B0925D4102696876"/>
    <w:rsid w:val="001E7E9E"/>
  </w:style>
  <w:style w:type="paragraph" w:customStyle="1" w:styleId="F4D7DD00A54642CFA31408F31A712C10">
    <w:name w:val="F4D7DD00A54642CFA31408F31A712C10"/>
    <w:rsid w:val="001E7E9E"/>
  </w:style>
  <w:style w:type="paragraph" w:customStyle="1" w:styleId="9F41FB9B38A14C90AEFDA8F0CAEF44CC">
    <w:name w:val="9F41FB9B38A14C90AEFDA8F0CAEF44CC"/>
    <w:rsid w:val="001E7E9E"/>
  </w:style>
  <w:style w:type="paragraph" w:customStyle="1" w:styleId="2C5597D386424859AFA5DD253F8F266B">
    <w:name w:val="2C5597D386424859AFA5DD253F8F266B"/>
    <w:rsid w:val="001E7E9E"/>
  </w:style>
  <w:style w:type="paragraph" w:customStyle="1" w:styleId="BD3172FA7FEB4EE89A4FED51D212F94F">
    <w:name w:val="BD3172FA7FEB4EE89A4FED51D212F94F"/>
    <w:rsid w:val="001E7E9E"/>
  </w:style>
  <w:style w:type="paragraph" w:customStyle="1" w:styleId="9A42F29E933249B69A08E1EDFF89D395">
    <w:name w:val="9A42F29E933249B69A08E1EDFF89D395"/>
    <w:rsid w:val="001E7E9E"/>
  </w:style>
  <w:style w:type="paragraph" w:customStyle="1" w:styleId="0DE702A474A146D5A489536B128C8B95">
    <w:name w:val="0DE702A474A146D5A489536B128C8B95"/>
    <w:rsid w:val="001E7E9E"/>
  </w:style>
  <w:style w:type="paragraph" w:customStyle="1" w:styleId="369D323AFCEB4002AE4047DA16913A9B">
    <w:name w:val="369D323AFCEB4002AE4047DA16913A9B"/>
    <w:rsid w:val="001E7E9E"/>
  </w:style>
  <w:style w:type="paragraph" w:customStyle="1" w:styleId="2C4FC0F7B360401E8E76BC0F9C0A5D88">
    <w:name w:val="2C4FC0F7B360401E8E76BC0F9C0A5D88"/>
    <w:rsid w:val="001E7E9E"/>
  </w:style>
  <w:style w:type="paragraph" w:customStyle="1" w:styleId="EBCD338CEC6B4628BE18325F944752AE">
    <w:name w:val="EBCD338CEC6B4628BE18325F944752AE"/>
    <w:rsid w:val="001E7E9E"/>
  </w:style>
  <w:style w:type="paragraph" w:customStyle="1" w:styleId="0002C6AAF18044AF94429C98F706C1E2">
    <w:name w:val="0002C6AAF18044AF94429C98F706C1E2"/>
    <w:rsid w:val="001E7E9E"/>
  </w:style>
  <w:style w:type="paragraph" w:customStyle="1" w:styleId="94C2F6B860B048A28BE3ADFE2D7E1BE9">
    <w:name w:val="94C2F6B860B048A28BE3ADFE2D7E1BE9"/>
    <w:rsid w:val="001E7E9E"/>
  </w:style>
  <w:style w:type="paragraph" w:customStyle="1" w:styleId="8914817155F94E59B58E70778EB1F112">
    <w:name w:val="8914817155F94E59B58E70778EB1F112"/>
    <w:rsid w:val="001E7E9E"/>
  </w:style>
  <w:style w:type="paragraph" w:customStyle="1" w:styleId="854B2B417D8E4A51A40E348D204F8059">
    <w:name w:val="854B2B417D8E4A51A40E348D204F8059"/>
    <w:rsid w:val="001E7E9E"/>
  </w:style>
  <w:style w:type="paragraph" w:customStyle="1" w:styleId="C67D65CC6F964BDCB9FDA1E4128D3AA8">
    <w:name w:val="C67D65CC6F964BDCB9FDA1E4128D3AA8"/>
    <w:rsid w:val="001E7E9E"/>
  </w:style>
  <w:style w:type="paragraph" w:customStyle="1" w:styleId="CC2535B6AD2A4D36B282A2826102015F">
    <w:name w:val="CC2535B6AD2A4D36B282A2826102015F"/>
    <w:rsid w:val="001E7E9E"/>
  </w:style>
  <w:style w:type="paragraph" w:customStyle="1" w:styleId="50F6509F8B7749308F49C034EC4CFD4E">
    <w:name w:val="50F6509F8B7749308F49C034EC4CFD4E"/>
    <w:rsid w:val="001E7E9E"/>
  </w:style>
  <w:style w:type="paragraph" w:customStyle="1" w:styleId="7385B831DA504528B5B4D063468B9003">
    <w:name w:val="7385B831DA504528B5B4D063468B9003"/>
    <w:rsid w:val="001E7E9E"/>
  </w:style>
  <w:style w:type="paragraph" w:customStyle="1" w:styleId="C9012075FFAB4FEA9A933980D2C3C4C7">
    <w:name w:val="C9012075FFAB4FEA9A933980D2C3C4C7"/>
    <w:rsid w:val="001E7E9E"/>
  </w:style>
  <w:style w:type="paragraph" w:customStyle="1" w:styleId="55D092B2AC06431B87689487FC65B5F1">
    <w:name w:val="55D092B2AC06431B87689487FC65B5F1"/>
    <w:rsid w:val="001E7E9E"/>
  </w:style>
  <w:style w:type="paragraph" w:customStyle="1" w:styleId="1EA9C038D92B4E59B770E4BC556991EF">
    <w:name w:val="1EA9C038D92B4E59B770E4BC556991EF"/>
    <w:rsid w:val="001E7E9E"/>
  </w:style>
  <w:style w:type="paragraph" w:customStyle="1" w:styleId="8C3F5986293E417EA56C4D505C166C57">
    <w:name w:val="8C3F5986293E417EA56C4D505C166C57"/>
    <w:rsid w:val="001E7E9E"/>
  </w:style>
  <w:style w:type="paragraph" w:customStyle="1" w:styleId="D080769366284A47A6B4D477D6873357">
    <w:name w:val="D080769366284A47A6B4D477D6873357"/>
    <w:rsid w:val="001E7E9E"/>
  </w:style>
  <w:style w:type="paragraph" w:customStyle="1" w:styleId="B148BAB1C4F64879A73F049D204C6957">
    <w:name w:val="B148BAB1C4F64879A73F049D204C6957"/>
    <w:rsid w:val="001E7E9E"/>
  </w:style>
  <w:style w:type="paragraph" w:customStyle="1" w:styleId="9E469347DC0A4386A5E4FCDE2E7FDF41">
    <w:name w:val="9E469347DC0A4386A5E4FCDE2E7FDF41"/>
    <w:rsid w:val="001E7E9E"/>
  </w:style>
  <w:style w:type="paragraph" w:customStyle="1" w:styleId="31E453A95F774338A7E263E7A0E3C6C4">
    <w:name w:val="31E453A95F774338A7E263E7A0E3C6C4"/>
    <w:rsid w:val="001E7E9E"/>
  </w:style>
  <w:style w:type="paragraph" w:customStyle="1" w:styleId="CCF3B21FDE78487CA473DB19B1EE89F9">
    <w:name w:val="CCF3B21FDE78487CA473DB19B1EE89F9"/>
    <w:rsid w:val="001E7E9E"/>
  </w:style>
  <w:style w:type="paragraph" w:customStyle="1" w:styleId="C88C62C0AA884363865EE65B8120F013">
    <w:name w:val="C88C62C0AA884363865EE65B8120F013"/>
    <w:rsid w:val="001E7E9E"/>
  </w:style>
  <w:style w:type="paragraph" w:customStyle="1" w:styleId="80A37885CA214034B8DBE72C02CAE100">
    <w:name w:val="80A37885CA214034B8DBE72C02CAE100"/>
    <w:rsid w:val="001E7E9E"/>
  </w:style>
  <w:style w:type="paragraph" w:customStyle="1" w:styleId="4B581D246FD54D0480E20074522A46B2">
    <w:name w:val="4B581D246FD54D0480E20074522A46B2"/>
    <w:rsid w:val="001E7E9E"/>
  </w:style>
  <w:style w:type="paragraph" w:customStyle="1" w:styleId="6A3DE953A460436980EDD67F68D27B3D">
    <w:name w:val="6A3DE953A460436980EDD67F68D27B3D"/>
    <w:rsid w:val="001E7E9E"/>
  </w:style>
  <w:style w:type="paragraph" w:customStyle="1" w:styleId="44B5E0D708464267817BC7CE8EC2FF2A">
    <w:name w:val="44B5E0D708464267817BC7CE8EC2FF2A"/>
    <w:rsid w:val="001E7E9E"/>
  </w:style>
  <w:style w:type="paragraph" w:customStyle="1" w:styleId="47552E5F53EA4FBD9C25030F824AFAA9">
    <w:name w:val="47552E5F53EA4FBD9C25030F824AFAA9"/>
    <w:rsid w:val="001E7E9E"/>
  </w:style>
  <w:style w:type="paragraph" w:customStyle="1" w:styleId="91BE29E02E8847119861E7090032BA0B">
    <w:name w:val="91BE29E02E8847119861E7090032BA0B"/>
    <w:rsid w:val="001E7E9E"/>
  </w:style>
  <w:style w:type="paragraph" w:customStyle="1" w:styleId="1226B84C967D4E96B82A81F43BC95D5D">
    <w:name w:val="1226B84C967D4E96B82A81F43BC95D5D"/>
    <w:rsid w:val="001E7E9E"/>
  </w:style>
  <w:style w:type="paragraph" w:customStyle="1" w:styleId="506A03E9822C41C79961792F7DA03130">
    <w:name w:val="506A03E9822C41C79961792F7DA03130"/>
    <w:rsid w:val="001E7E9E"/>
  </w:style>
  <w:style w:type="paragraph" w:customStyle="1" w:styleId="14607DAFEFE942B79F9EEE4FE589085E">
    <w:name w:val="14607DAFEFE942B79F9EEE4FE589085E"/>
    <w:rsid w:val="001E7E9E"/>
  </w:style>
  <w:style w:type="paragraph" w:customStyle="1" w:styleId="40999E62CD364366A29AABBFF092E7A7">
    <w:name w:val="40999E62CD364366A29AABBFF092E7A7"/>
    <w:rsid w:val="001E7E9E"/>
  </w:style>
  <w:style w:type="paragraph" w:customStyle="1" w:styleId="D57B7EB40BC94F8A904055AC34CA3DCE">
    <w:name w:val="D57B7EB40BC94F8A904055AC34CA3DCE"/>
    <w:rsid w:val="001E7E9E"/>
  </w:style>
  <w:style w:type="paragraph" w:customStyle="1" w:styleId="CE312E161B0440279A75D4FA4A0B295E">
    <w:name w:val="CE312E161B0440279A75D4FA4A0B295E"/>
    <w:rsid w:val="001E7E9E"/>
  </w:style>
  <w:style w:type="paragraph" w:customStyle="1" w:styleId="5A2088360B8447F49BC8168724BD0131">
    <w:name w:val="5A2088360B8447F49BC8168724BD0131"/>
    <w:rsid w:val="001E7E9E"/>
  </w:style>
  <w:style w:type="paragraph" w:customStyle="1" w:styleId="1306493812F040539EB5DB1569AC4C4C">
    <w:name w:val="1306493812F040539EB5DB1569AC4C4C"/>
    <w:rsid w:val="001E7E9E"/>
  </w:style>
  <w:style w:type="paragraph" w:customStyle="1" w:styleId="21230ED0F87A49A7943A363EBD7D76CD">
    <w:name w:val="21230ED0F87A49A7943A363EBD7D76CD"/>
    <w:rsid w:val="001E7E9E"/>
  </w:style>
  <w:style w:type="paragraph" w:customStyle="1" w:styleId="F62DF4753F614883AD7B7BBCAE739165">
    <w:name w:val="F62DF4753F614883AD7B7BBCAE739165"/>
    <w:rsid w:val="001E7E9E"/>
  </w:style>
  <w:style w:type="paragraph" w:customStyle="1" w:styleId="5856EAB5E8514F18ACE350AF665DF6D1">
    <w:name w:val="5856EAB5E8514F18ACE350AF665DF6D1"/>
    <w:rsid w:val="001E7E9E"/>
  </w:style>
  <w:style w:type="paragraph" w:customStyle="1" w:styleId="B334E7B649F34F388E32B8BB23A9B282">
    <w:name w:val="B334E7B649F34F388E32B8BB23A9B282"/>
    <w:rsid w:val="001E7E9E"/>
  </w:style>
  <w:style w:type="paragraph" w:customStyle="1" w:styleId="031CF1DF3D7D418BB650AA9D1E7BF479">
    <w:name w:val="031CF1DF3D7D418BB650AA9D1E7BF479"/>
    <w:rsid w:val="001E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B95A-2F2F-4356-A69E-1CC93337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241</Words>
  <Characters>1653</Characters>
  <Application>Microsoft Office Word</Application>
  <DocSecurity>0</DocSecurity>
  <Lines>40</Lines>
  <Paragraphs>45</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ommodation Request - Phone Screening</dc:title>
  <dc:subject/>
  <dc:creator>Bob Stratton</dc:creator>
  <cp:keywords/>
  <dc:description/>
  <cp:lastModifiedBy>Bob Stratton</cp:lastModifiedBy>
  <cp:revision>151</cp:revision>
  <cp:lastPrinted>2025-12-13T00:29:00Z</cp:lastPrinted>
  <dcterms:created xsi:type="dcterms:W3CDTF">2025-12-11T19:17:00Z</dcterms:created>
  <dcterms:modified xsi:type="dcterms:W3CDTF">2025-12-13T00:40:00Z</dcterms:modified>
</cp:coreProperties>
</file>